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B1" w:rsidRPr="00032637" w:rsidRDefault="00F703B1" w:rsidP="00F703B1">
      <w:pPr>
        <w:tabs>
          <w:tab w:val="left" w:pos="284"/>
        </w:tabs>
        <w:spacing w:after="0" w:line="240" w:lineRule="auto"/>
        <w:jc w:val="right"/>
        <w:rPr>
          <w:sz w:val="28"/>
          <w:szCs w:val="28"/>
        </w:rPr>
      </w:pPr>
      <w:r w:rsidRPr="00032637">
        <w:rPr>
          <w:sz w:val="28"/>
          <w:szCs w:val="28"/>
        </w:rPr>
        <w:t>«УТВЕРЖДАЮ» _</w:t>
      </w:r>
      <w:r>
        <w:rPr>
          <w:sz w:val="28"/>
          <w:szCs w:val="28"/>
        </w:rPr>
        <w:t>_</w:t>
      </w:r>
      <w:r w:rsidRPr="00032637">
        <w:rPr>
          <w:sz w:val="28"/>
          <w:szCs w:val="28"/>
        </w:rPr>
        <w:t>______________</w:t>
      </w:r>
    </w:p>
    <w:p w:rsidR="00F703B1" w:rsidRPr="00032637" w:rsidRDefault="00F703B1" w:rsidP="00F703B1">
      <w:pPr>
        <w:tabs>
          <w:tab w:val="left" w:pos="284"/>
        </w:tabs>
        <w:spacing w:after="0" w:line="240" w:lineRule="auto"/>
        <w:ind w:firstLine="4962"/>
        <w:jc w:val="right"/>
        <w:rPr>
          <w:sz w:val="28"/>
          <w:szCs w:val="28"/>
        </w:rPr>
      </w:pPr>
      <w:r w:rsidRPr="00032637">
        <w:rPr>
          <w:sz w:val="28"/>
          <w:szCs w:val="28"/>
        </w:rPr>
        <w:t>Директор ЦБС Октябрьского района</w:t>
      </w:r>
    </w:p>
    <w:p w:rsidR="00F703B1" w:rsidRPr="00032637" w:rsidRDefault="00F703B1" w:rsidP="00F703B1">
      <w:pPr>
        <w:tabs>
          <w:tab w:val="left" w:pos="284"/>
        </w:tabs>
        <w:spacing w:after="0" w:line="240" w:lineRule="auto"/>
        <w:ind w:firstLine="4962"/>
        <w:jc w:val="right"/>
        <w:rPr>
          <w:sz w:val="28"/>
          <w:szCs w:val="28"/>
        </w:rPr>
      </w:pPr>
      <w:r w:rsidRPr="00032637">
        <w:rPr>
          <w:sz w:val="28"/>
          <w:szCs w:val="28"/>
        </w:rPr>
        <w:t>Новикова Н. Н.</w:t>
      </w:r>
    </w:p>
    <w:p w:rsidR="00F703B1" w:rsidRDefault="00F703B1" w:rsidP="00F703B1">
      <w:pPr>
        <w:tabs>
          <w:tab w:val="left" w:pos="284"/>
        </w:tabs>
        <w:spacing w:after="0" w:line="240" w:lineRule="auto"/>
        <w:jc w:val="right"/>
        <w:rPr>
          <w:sz w:val="28"/>
          <w:szCs w:val="28"/>
        </w:rPr>
      </w:pPr>
      <w:r w:rsidRPr="00032637">
        <w:rPr>
          <w:sz w:val="28"/>
          <w:szCs w:val="28"/>
        </w:rPr>
        <w:t>«___» _______</w:t>
      </w:r>
      <w:r>
        <w:rPr>
          <w:sz w:val="28"/>
          <w:szCs w:val="28"/>
        </w:rPr>
        <w:t>_</w:t>
      </w:r>
      <w:r w:rsidRPr="00032637">
        <w:rPr>
          <w:sz w:val="28"/>
          <w:szCs w:val="28"/>
        </w:rPr>
        <w:t>____________ 20</w:t>
      </w:r>
      <w:r>
        <w:rPr>
          <w:sz w:val="28"/>
          <w:szCs w:val="28"/>
        </w:rPr>
        <w:t>21</w:t>
      </w:r>
      <w:r w:rsidRPr="00032637">
        <w:rPr>
          <w:sz w:val="28"/>
          <w:szCs w:val="28"/>
        </w:rPr>
        <w:t xml:space="preserve"> г.</w:t>
      </w:r>
    </w:p>
    <w:p w:rsidR="00F703B1" w:rsidRPr="00032637" w:rsidRDefault="00F703B1" w:rsidP="00F703B1">
      <w:pPr>
        <w:tabs>
          <w:tab w:val="left" w:pos="284"/>
        </w:tabs>
        <w:spacing w:after="0" w:line="240" w:lineRule="auto"/>
        <w:jc w:val="right"/>
        <w:rPr>
          <w:sz w:val="28"/>
          <w:szCs w:val="28"/>
        </w:rPr>
      </w:pPr>
    </w:p>
    <w:p w:rsidR="00D2467D" w:rsidRPr="00DA7C12" w:rsidRDefault="00E07FD3" w:rsidP="00F703B1">
      <w:pPr>
        <w:spacing w:after="0" w:line="240" w:lineRule="auto"/>
        <w:jc w:val="center"/>
        <w:rPr>
          <w:b/>
          <w:sz w:val="32"/>
          <w:szCs w:val="28"/>
        </w:rPr>
      </w:pPr>
      <w:r w:rsidRPr="00DA7C12">
        <w:rPr>
          <w:b/>
          <w:sz w:val="32"/>
          <w:szCs w:val="28"/>
        </w:rPr>
        <w:t>Положение</w:t>
      </w:r>
    </w:p>
    <w:p w:rsidR="00D2467D" w:rsidRPr="00DA7C12" w:rsidRDefault="00E07FD3" w:rsidP="00BE5844">
      <w:pPr>
        <w:spacing w:after="0" w:line="240" w:lineRule="auto"/>
        <w:jc w:val="center"/>
        <w:rPr>
          <w:b/>
          <w:sz w:val="32"/>
          <w:szCs w:val="28"/>
        </w:rPr>
      </w:pPr>
      <w:r w:rsidRPr="00DA7C12">
        <w:rPr>
          <w:b/>
          <w:sz w:val="32"/>
          <w:szCs w:val="28"/>
        </w:rPr>
        <w:t xml:space="preserve">о </w:t>
      </w:r>
      <w:r w:rsidR="00C4225A" w:rsidRPr="00DA7C12">
        <w:rPr>
          <w:b/>
          <w:sz w:val="32"/>
          <w:szCs w:val="28"/>
        </w:rPr>
        <w:t>творческо</w:t>
      </w:r>
      <w:r w:rsidR="00DF0A83" w:rsidRPr="00DA7C12">
        <w:rPr>
          <w:b/>
          <w:sz w:val="32"/>
          <w:szCs w:val="28"/>
        </w:rPr>
        <w:t>м</w:t>
      </w:r>
      <w:r w:rsidR="00C4225A" w:rsidRPr="00DA7C12">
        <w:rPr>
          <w:b/>
          <w:sz w:val="32"/>
          <w:szCs w:val="28"/>
        </w:rPr>
        <w:t xml:space="preserve"> конкурс</w:t>
      </w:r>
      <w:r w:rsidR="00DF0A83" w:rsidRPr="00DA7C12">
        <w:rPr>
          <w:b/>
          <w:sz w:val="32"/>
          <w:szCs w:val="28"/>
        </w:rPr>
        <w:t>е</w:t>
      </w:r>
      <w:r w:rsidR="00C4225A" w:rsidRPr="00DA7C12">
        <w:rPr>
          <w:b/>
          <w:sz w:val="32"/>
          <w:szCs w:val="28"/>
        </w:rPr>
        <w:t xml:space="preserve"> «Кто-</w:t>
      </w:r>
      <w:r w:rsidR="00F37D67" w:rsidRPr="00DA7C12">
        <w:rPr>
          <w:b/>
          <w:sz w:val="32"/>
          <w:szCs w:val="28"/>
        </w:rPr>
        <w:t>кто в теремочке живёт</w:t>
      </w:r>
      <w:r w:rsidR="00C4225A" w:rsidRPr="00DA7C12">
        <w:rPr>
          <w:b/>
          <w:sz w:val="32"/>
          <w:szCs w:val="28"/>
        </w:rPr>
        <w:t>?</w:t>
      </w:r>
      <w:r w:rsidR="00F37D67" w:rsidRPr="00DA7C12">
        <w:rPr>
          <w:b/>
          <w:sz w:val="32"/>
          <w:szCs w:val="28"/>
        </w:rPr>
        <w:t>»</w:t>
      </w:r>
    </w:p>
    <w:p w:rsidR="00EF05A9" w:rsidRPr="00982EBE" w:rsidRDefault="00EF05A9" w:rsidP="00BE5844">
      <w:pPr>
        <w:spacing w:after="0" w:line="240" w:lineRule="auto"/>
        <w:jc w:val="center"/>
        <w:rPr>
          <w:sz w:val="28"/>
          <w:szCs w:val="28"/>
        </w:rPr>
      </w:pPr>
    </w:p>
    <w:p w:rsidR="00D2467D" w:rsidRPr="00AD7CF1" w:rsidRDefault="00CD0A98" w:rsidP="00BE5844">
      <w:pPr>
        <w:spacing w:after="0" w:line="240" w:lineRule="auto"/>
        <w:jc w:val="center"/>
        <w:rPr>
          <w:b/>
          <w:sz w:val="28"/>
          <w:szCs w:val="28"/>
        </w:rPr>
      </w:pPr>
      <w:r w:rsidRPr="00AD7CF1">
        <w:rPr>
          <w:b/>
          <w:sz w:val="28"/>
          <w:szCs w:val="28"/>
        </w:rPr>
        <w:t>1. </w:t>
      </w:r>
      <w:r w:rsidR="00D2467D" w:rsidRPr="00AD7CF1">
        <w:rPr>
          <w:b/>
          <w:sz w:val="28"/>
          <w:szCs w:val="28"/>
        </w:rPr>
        <w:t>Общие положения</w:t>
      </w:r>
    </w:p>
    <w:p w:rsidR="00CD0A98" w:rsidRPr="00982EBE" w:rsidRDefault="00CD0A98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 </w:t>
      </w:r>
      <w:r w:rsidRPr="00982EBE">
        <w:rPr>
          <w:sz w:val="28"/>
          <w:szCs w:val="28"/>
        </w:rPr>
        <w:t>Настоящее положение определяет цель, задачи и порядок проведения конкурса «Кто- кто в теремочке живёт?», (далее – конкурс).</w:t>
      </w:r>
    </w:p>
    <w:p w:rsidR="005C214E" w:rsidRDefault="00CD0A98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7CC5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5C214E" w:rsidRPr="00982EBE">
        <w:rPr>
          <w:sz w:val="28"/>
          <w:szCs w:val="28"/>
        </w:rPr>
        <w:t>Организатор</w:t>
      </w:r>
      <w:r w:rsidR="00B27675" w:rsidRPr="00982EBE">
        <w:rPr>
          <w:sz w:val="28"/>
          <w:szCs w:val="28"/>
        </w:rPr>
        <w:t>ом</w:t>
      </w:r>
      <w:r w:rsidR="005C214E" w:rsidRPr="00982EBE">
        <w:rPr>
          <w:sz w:val="28"/>
          <w:szCs w:val="28"/>
        </w:rPr>
        <w:t xml:space="preserve"> Конкурса является</w:t>
      </w:r>
      <w:r w:rsidR="00982EBE" w:rsidRPr="00982EBE">
        <w:rPr>
          <w:sz w:val="28"/>
          <w:szCs w:val="28"/>
        </w:rPr>
        <w:t xml:space="preserve"> </w:t>
      </w:r>
      <w:r w:rsidR="005C214E" w:rsidRPr="00AD7CF1">
        <w:rPr>
          <w:sz w:val="28"/>
          <w:szCs w:val="28"/>
        </w:rPr>
        <w:t>муниципальное</w:t>
      </w:r>
      <w:r w:rsidR="005C214E" w:rsidRPr="00982EBE">
        <w:rPr>
          <w:sz w:val="28"/>
          <w:szCs w:val="28"/>
        </w:rPr>
        <w:t xml:space="preserve"> казенное учреждение культуры города Новосибирска «Централизованная библиотечная система им. Л. Н. Толстого» Октябрьского района.</w:t>
      </w:r>
    </w:p>
    <w:p w:rsidR="00EF05A9" w:rsidRPr="00982EBE" w:rsidRDefault="00EF05A9" w:rsidP="00BE5844">
      <w:pPr>
        <w:spacing w:after="0" w:line="240" w:lineRule="auto"/>
        <w:jc w:val="both"/>
        <w:rPr>
          <w:sz w:val="28"/>
          <w:szCs w:val="28"/>
        </w:rPr>
      </w:pPr>
    </w:p>
    <w:p w:rsidR="002D01B3" w:rsidRPr="00AD7CF1" w:rsidRDefault="00CD0A98" w:rsidP="00BE5844">
      <w:pPr>
        <w:spacing w:after="0" w:line="240" w:lineRule="auto"/>
        <w:jc w:val="center"/>
        <w:rPr>
          <w:b/>
          <w:sz w:val="28"/>
          <w:szCs w:val="28"/>
        </w:rPr>
      </w:pPr>
      <w:r w:rsidRPr="00AD7CF1">
        <w:rPr>
          <w:b/>
          <w:sz w:val="28"/>
          <w:szCs w:val="28"/>
        </w:rPr>
        <w:t>2. </w:t>
      </w:r>
      <w:r w:rsidR="004718BE" w:rsidRPr="00AD7CF1">
        <w:rPr>
          <w:b/>
          <w:sz w:val="28"/>
          <w:szCs w:val="28"/>
        </w:rPr>
        <w:t>Цел</w:t>
      </w:r>
      <w:r w:rsidRPr="00AD7CF1">
        <w:rPr>
          <w:b/>
          <w:sz w:val="28"/>
          <w:szCs w:val="28"/>
        </w:rPr>
        <w:t>и и задачи конкурса</w:t>
      </w:r>
    </w:p>
    <w:p w:rsidR="002D01B3" w:rsidRDefault="00CD0A98" w:rsidP="00BE5844">
      <w:pPr>
        <w:spacing w:after="0" w:line="240" w:lineRule="auto"/>
        <w:jc w:val="both"/>
        <w:rPr>
          <w:sz w:val="28"/>
          <w:szCs w:val="28"/>
        </w:rPr>
      </w:pPr>
      <w:r w:rsidRPr="00F71949">
        <w:rPr>
          <w:rFonts w:eastAsia="Times New Roman"/>
          <w:color w:val="000000"/>
          <w:sz w:val="28"/>
          <w:szCs w:val="28"/>
          <w:lang w:eastAsia="ru-RU"/>
        </w:rPr>
        <w:t xml:space="preserve">2.1 Основная цель конкурса </w:t>
      </w:r>
      <w:r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F7194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</w:t>
      </w:r>
      <w:r w:rsidR="00615667" w:rsidRPr="00982EBE">
        <w:rPr>
          <w:sz w:val="28"/>
          <w:szCs w:val="28"/>
        </w:rPr>
        <w:t>оспитание</w:t>
      </w:r>
      <w:r w:rsidR="002D01B3" w:rsidRPr="00982EBE">
        <w:rPr>
          <w:sz w:val="28"/>
          <w:szCs w:val="28"/>
        </w:rPr>
        <w:t xml:space="preserve"> бережного отношения к природе, ответственности за жизнь домашних животных, которых приручили.</w:t>
      </w:r>
    </w:p>
    <w:p w:rsidR="00CD0A98" w:rsidRDefault="00CD0A98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 Задачи конкурса:</w:t>
      </w:r>
    </w:p>
    <w:p w:rsidR="003344C1" w:rsidRPr="00982EBE" w:rsidRDefault="00CD0A98" w:rsidP="00BE5844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52BF" w:rsidRPr="00982EBE">
        <w:rPr>
          <w:sz w:val="28"/>
          <w:szCs w:val="28"/>
        </w:rPr>
        <w:t>тимулирование</w:t>
      </w:r>
      <w:r w:rsidR="003344C1" w:rsidRPr="00982EBE">
        <w:rPr>
          <w:sz w:val="28"/>
          <w:szCs w:val="28"/>
        </w:rPr>
        <w:t xml:space="preserve"> </w:t>
      </w:r>
      <w:r w:rsidR="007852BF" w:rsidRPr="00982EBE">
        <w:rPr>
          <w:sz w:val="28"/>
          <w:szCs w:val="28"/>
        </w:rPr>
        <w:t>развития</w:t>
      </w:r>
      <w:r w:rsidR="003344C1" w:rsidRPr="00982EBE">
        <w:rPr>
          <w:sz w:val="28"/>
          <w:szCs w:val="28"/>
        </w:rPr>
        <w:t xml:space="preserve"> личности, творческой инициативы и </w:t>
      </w:r>
      <w:r w:rsidR="00FD1EC6" w:rsidRPr="00982EBE">
        <w:rPr>
          <w:sz w:val="28"/>
          <w:szCs w:val="28"/>
        </w:rPr>
        <w:t>эстетического</w:t>
      </w:r>
      <w:r w:rsidR="00554338" w:rsidRPr="00982EBE">
        <w:rPr>
          <w:sz w:val="28"/>
          <w:szCs w:val="28"/>
        </w:rPr>
        <w:t xml:space="preserve"> вкуса</w:t>
      </w:r>
      <w:r w:rsidR="00982EBE">
        <w:rPr>
          <w:sz w:val="28"/>
          <w:szCs w:val="28"/>
        </w:rPr>
        <w:t>, любви к чтению</w:t>
      </w:r>
      <w:r>
        <w:rPr>
          <w:sz w:val="28"/>
          <w:szCs w:val="28"/>
        </w:rPr>
        <w:t>;</w:t>
      </w:r>
    </w:p>
    <w:p w:rsidR="003344C1" w:rsidRPr="00982EBE" w:rsidRDefault="00CD0A98" w:rsidP="00BE5844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384F" w:rsidRPr="00982EBE">
        <w:rPr>
          <w:sz w:val="28"/>
          <w:szCs w:val="28"/>
        </w:rPr>
        <w:t>риобщение</w:t>
      </w:r>
      <w:r w:rsidR="003344C1" w:rsidRPr="00982EBE">
        <w:rPr>
          <w:sz w:val="28"/>
          <w:szCs w:val="28"/>
        </w:rPr>
        <w:t xml:space="preserve"> детей и взрослых к</w:t>
      </w:r>
      <w:r w:rsidR="0090384F" w:rsidRPr="00982EBE">
        <w:rPr>
          <w:sz w:val="28"/>
          <w:szCs w:val="28"/>
        </w:rPr>
        <w:t xml:space="preserve"> различным видам</w:t>
      </w:r>
      <w:r w:rsidR="003344C1" w:rsidRPr="00982EBE">
        <w:rPr>
          <w:sz w:val="28"/>
          <w:szCs w:val="28"/>
        </w:rPr>
        <w:t xml:space="preserve"> </w:t>
      </w:r>
      <w:r w:rsidR="0090384F" w:rsidRPr="00982EBE">
        <w:rPr>
          <w:sz w:val="28"/>
          <w:szCs w:val="28"/>
        </w:rPr>
        <w:t>художественного</w:t>
      </w:r>
      <w:r w:rsidR="003344C1" w:rsidRPr="00982EBE">
        <w:rPr>
          <w:sz w:val="28"/>
          <w:szCs w:val="28"/>
        </w:rPr>
        <w:t xml:space="preserve"> творчества</w:t>
      </w:r>
      <w:r>
        <w:rPr>
          <w:sz w:val="28"/>
          <w:szCs w:val="28"/>
        </w:rPr>
        <w:t>;</w:t>
      </w:r>
    </w:p>
    <w:p w:rsidR="003344C1" w:rsidRDefault="00CD0A98" w:rsidP="00BE5844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384F" w:rsidRPr="00982EBE">
        <w:rPr>
          <w:sz w:val="28"/>
          <w:szCs w:val="28"/>
        </w:rPr>
        <w:t>оддержка</w:t>
      </w:r>
      <w:r w:rsidR="003344C1" w:rsidRPr="00982EBE">
        <w:rPr>
          <w:sz w:val="28"/>
          <w:szCs w:val="28"/>
        </w:rPr>
        <w:t xml:space="preserve"> </w:t>
      </w:r>
      <w:r w:rsidR="0090384F" w:rsidRPr="00982EBE">
        <w:rPr>
          <w:sz w:val="28"/>
          <w:szCs w:val="28"/>
        </w:rPr>
        <w:t>совместного</w:t>
      </w:r>
      <w:r w:rsidR="003344C1" w:rsidRPr="00982EBE">
        <w:rPr>
          <w:sz w:val="28"/>
          <w:szCs w:val="28"/>
        </w:rPr>
        <w:t xml:space="preserve"> </w:t>
      </w:r>
      <w:r w:rsidR="0090384F" w:rsidRPr="00982EBE">
        <w:rPr>
          <w:sz w:val="28"/>
          <w:szCs w:val="28"/>
        </w:rPr>
        <w:t>творчества детей и родителей.</w:t>
      </w:r>
    </w:p>
    <w:p w:rsidR="00EF05A9" w:rsidRPr="00982EBE" w:rsidRDefault="00EF05A9" w:rsidP="00BE5844">
      <w:pPr>
        <w:spacing w:after="0" w:line="240" w:lineRule="auto"/>
        <w:jc w:val="both"/>
        <w:rPr>
          <w:sz w:val="28"/>
          <w:szCs w:val="28"/>
        </w:rPr>
      </w:pPr>
    </w:p>
    <w:p w:rsidR="00CD0A98" w:rsidRPr="00AD7CF1" w:rsidRDefault="00CD0A98" w:rsidP="00BE5844">
      <w:pPr>
        <w:spacing w:after="0" w:line="240" w:lineRule="auto"/>
        <w:jc w:val="center"/>
        <w:rPr>
          <w:b/>
          <w:sz w:val="28"/>
          <w:szCs w:val="28"/>
        </w:rPr>
      </w:pPr>
      <w:r w:rsidRPr="00AD7CF1">
        <w:rPr>
          <w:b/>
          <w:sz w:val="28"/>
          <w:szCs w:val="28"/>
        </w:rPr>
        <w:t>3. Условия участия в конкурсе</w:t>
      </w:r>
    </w:p>
    <w:p w:rsidR="00CD0A98" w:rsidRPr="00BE5844" w:rsidRDefault="00CD0A98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 </w:t>
      </w:r>
      <w:r w:rsidRPr="00982EBE">
        <w:rPr>
          <w:sz w:val="28"/>
          <w:szCs w:val="28"/>
        </w:rPr>
        <w:t xml:space="preserve">Участники конкурса: </w:t>
      </w:r>
      <w:r w:rsidRPr="00BE5844">
        <w:rPr>
          <w:sz w:val="28"/>
          <w:szCs w:val="28"/>
        </w:rPr>
        <w:t>дети и взрослые</w:t>
      </w:r>
      <w:r w:rsidR="0034387E" w:rsidRPr="00BE5844">
        <w:rPr>
          <w:sz w:val="28"/>
          <w:szCs w:val="28"/>
        </w:rPr>
        <w:t>.</w:t>
      </w:r>
      <w:r w:rsidR="00371820" w:rsidRPr="00BE5844">
        <w:rPr>
          <w:sz w:val="28"/>
          <w:szCs w:val="28"/>
        </w:rPr>
        <w:t xml:space="preserve"> </w:t>
      </w:r>
      <w:r w:rsidRPr="00BE5844">
        <w:rPr>
          <w:sz w:val="28"/>
          <w:szCs w:val="28"/>
        </w:rPr>
        <w:t>Возраст участников – не ограничен</w:t>
      </w:r>
      <w:r w:rsidR="00371820" w:rsidRPr="00BE5844">
        <w:rPr>
          <w:sz w:val="28"/>
          <w:szCs w:val="28"/>
        </w:rPr>
        <w:t>.</w:t>
      </w:r>
    </w:p>
    <w:p w:rsidR="00EF05A9" w:rsidRPr="00BE5844" w:rsidRDefault="00AD7CF1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3.2</w:t>
      </w:r>
      <w:proofErr w:type="gramStart"/>
      <w:r w:rsidRPr="00BE5844">
        <w:rPr>
          <w:sz w:val="28"/>
          <w:szCs w:val="28"/>
        </w:rPr>
        <w:t> </w:t>
      </w:r>
      <w:r w:rsidR="00EF05A9" w:rsidRPr="00BE5844">
        <w:rPr>
          <w:sz w:val="28"/>
          <w:szCs w:val="28"/>
        </w:rPr>
        <w:t>Н</w:t>
      </w:r>
      <w:proofErr w:type="gramEnd"/>
      <w:r w:rsidR="00EF05A9" w:rsidRPr="00BE5844">
        <w:rPr>
          <w:sz w:val="28"/>
          <w:szCs w:val="28"/>
        </w:rPr>
        <w:t xml:space="preserve">а конкурс </w:t>
      </w:r>
      <w:r w:rsidR="00EF3969" w:rsidRPr="00BE5844">
        <w:rPr>
          <w:sz w:val="28"/>
          <w:szCs w:val="28"/>
        </w:rPr>
        <w:t>могут быть представлены как индивидуальные</w:t>
      </w:r>
      <w:r w:rsidR="00EF05A9" w:rsidRPr="00BE5844">
        <w:rPr>
          <w:sz w:val="28"/>
          <w:szCs w:val="28"/>
        </w:rPr>
        <w:t xml:space="preserve">, так и групповые работы. </w:t>
      </w:r>
    </w:p>
    <w:p w:rsidR="00CD0A98" w:rsidRPr="00BE5844" w:rsidRDefault="00CD0A98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3.</w:t>
      </w:r>
      <w:r w:rsidR="00AD7CF1" w:rsidRPr="00BE5844">
        <w:rPr>
          <w:sz w:val="28"/>
          <w:szCs w:val="28"/>
        </w:rPr>
        <w:t>3</w:t>
      </w:r>
      <w:r w:rsidRPr="00BE5844">
        <w:rPr>
          <w:sz w:val="28"/>
          <w:szCs w:val="28"/>
        </w:rPr>
        <w:t xml:space="preserve"> Работы </w:t>
      </w:r>
      <w:r w:rsidR="00AD7CF1" w:rsidRPr="00BE5844">
        <w:rPr>
          <w:sz w:val="28"/>
          <w:szCs w:val="28"/>
        </w:rPr>
        <w:t>могут быть представлены</w:t>
      </w:r>
      <w:r w:rsidRPr="00BE5844">
        <w:rPr>
          <w:sz w:val="28"/>
          <w:szCs w:val="28"/>
        </w:rPr>
        <w:t xml:space="preserve"> в одной или нескольких номинациях.</w:t>
      </w:r>
    </w:p>
    <w:p w:rsidR="00CD0A98" w:rsidRPr="00BE5844" w:rsidRDefault="00CD0A98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3.3</w:t>
      </w:r>
      <w:proofErr w:type="gramStart"/>
      <w:r w:rsidRPr="00BE5844">
        <w:rPr>
          <w:sz w:val="28"/>
          <w:szCs w:val="28"/>
        </w:rPr>
        <w:t> О</w:t>
      </w:r>
      <w:proofErr w:type="gramEnd"/>
      <w:r w:rsidRPr="00BE5844">
        <w:rPr>
          <w:sz w:val="28"/>
          <w:szCs w:val="28"/>
        </w:rPr>
        <w:t>т каждого участника принимаются не более трех работ в каждой номинации.</w:t>
      </w:r>
    </w:p>
    <w:p w:rsidR="00BE5844" w:rsidRDefault="00CD0A98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3.4</w:t>
      </w:r>
      <w:proofErr w:type="gramStart"/>
      <w:r w:rsidRPr="00BE5844">
        <w:rPr>
          <w:sz w:val="28"/>
          <w:szCs w:val="28"/>
        </w:rPr>
        <w:t> Д</w:t>
      </w:r>
      <w:proofErr w:type="gramEnd"/>
      <w:r w:rsidRPr="00BE5844">
        <w:rPr>
          <w:sz w:val="28"/>
          <w:szCs w:val="28"/>
        </w:rPr>
        <w:t xml:space="preserve">ля участия в конкурсе необходимо прислать творческую работу по </w:t>
      </w:r>
      <w:r w:rsidR="00BE5844">
        <w:rPr>
          <w:sz w:val="28"/>
          <w:szCs w:val="28"/>
        </w:rPr>
        <w:t xml:space="preserve">любому </w:t>
      </w:r>
      <w:r w:rsidRPr="00BE5844">
        <w:rPr>
          <w:sz w:val="28"/>
          <w:szCs w:val="28"/>
        </w:rPr>
        <w:t>адрес</w:t>
      </w:r>
      <w:r w:rsidR="00BE5844">
        <w:rPr>
          <w:sz w:val="28"/>
          <w:szCs w:val="28"/>
        </w:rPr>
        <w:t xml:space="preserve">у </w:t>
      </w:r>
      <w:r w:rsidR="00BE5844" w:rsidRPr="00BE5844">
        <w:rPr>
          <w:sz w:val="28"/>
          <w:szCs w:val="28"/>
        </w:rPr>
        <w:t>(в теме указать «На конкурс»)</w:t>
      </w:r>
      <w:r w:rsidRPr="00BE5844">
        <w:rPr>
          <w:sz w:val="28"/>
          <w:szCs w:val="28"/>
        </w:rPr>
        <w:t xml:space="preserve">: </w:t>
      </w:r>
    </w:p>
    <w:p w:rsidR="00BE5844" w:rsidRDefault="00C729E5" w:rsidP="00036027">
      <w:pPr>
        <w:spacing w:after="0" w:line="240" w:lineRule="auto"/>
        <w:ind w:left="708"/>
        <w:jc w:val="both"/>
        <w:rPr>
          <w:sz w:val="28"/>
          <w:szCs w:val="28"/>
        </w:rPr>
      </w:pPr>
      <w:hyperlink r:id="rId6" w:history="1">
        <w:r w:rsidR="00CD0A98" w:rsidRPr="00BE5844">
          <w:rPr>
            <w:rStyle w:val="a5"/>
            <w:sz w:val="28"/>
            <w:szCs w:val="28"/>
            <w:lang w:val="en-US"/>
          </w:rPr>
          <w:t>pets</w:t>
        </w:r>
        <w:r w:rsidR="00CD0A98" w:rsidRPr="00BE5844">
          <w:rPr>
            <w:rStyle w:val="a5"/>
            <w:sz w:val="28"/>
            <w:szCs w:val="28"/>
          </w:rPr>
          <w:t>@cbstolstoy.ru</w:t>
        </w:r>
      </w:hyperlink>
      <w:r w:rsidR="00AD7CF1" w:rsidRPr="00BE5844">
        <w:rPr>
          <w:sz w:val="28"/>
          <w:szCs w:val="28"/>
        </w:rPr>
        <w:t xml:space="preserve"> </w:t>
      </w:r>
    </w:p>
    <w:p w:rsidR="00BE5844" w:rsidRDefault="00C729E5" w:rsidP="00036027">
      <w:pPr>
        <w:spacing w:after="0" w:line="240" w:lineRule="auto"/>
        <w:ind w:left="708"/>
        <w:jc w:val="both"/>
        <w:rPr>
          <w:sz w:val="28"/>
          <w:szCs w:val="28"/>
        </w:rPr>
      </w:pPr>
      <w:hyperlink r:id="rId7" w:history="1">
        <w:r w:rsidR="007B7635" w:rsidRPr="00BE5844">
          <w:rPr>
            <w:rStyle w:val="a5"/>
            <w:sz w:val="28"/>
            <w:szCs w:val="28"/>
            <w:lang w:val="en-US"/>
          </w:rPr>
          <w:t>bogatkova</w:t>
        </w:r>
        <w:r w:rsidR="007B7635" w:rsidRPr="00BE5844">
          <w:rPr>
            <w:rStyle w:val="a5"/>
            <w:sz w:val="28"/>
            <w:szCs w:val="28"/>
          </w:rPr>
          <w:t>-</w:t>
        </w:r>
        <w:r w:rsidR="007B7635" w:rsidRPr="00BE5844">
          <w:rPr>
            <w:rStyle w:val="a5"/>
            <w:sz w:val="28"/>
            <w:szCs w:val="28"/>
            <w:lang w:val="en-US"/>
          </w:rPr>
          <w:t>pets</w:t>
        </w:r>
        <w:r w:rsidR="007B7635" w:rsidRPr="00BE5844">
          <w:rPr>
            <w:rStyle w:val="a5"/>
            <w:sz w:val="28"/>
            <w:szCs w:val="28"/>
          </w:rPr>
          <w:t>@</w:t>
        </w:r>
        <w:r w:rsidR="007B7635" w:rsidRPr="00BE5844">
          <w:rPr>
            <w:rStyle w:val="a5"/>
            <w:sz w:val="28"/>
            <w:szCs w:val="28"/>
            <w:lang w:val="en-US"/>
          </w:rPr>
          <w:t>cbstolstoy</w:t>
        </w:r>
        <w:r w:rsidR="007B7635" w:rsidRPr="00BE5844">
          <w:rPr>
            <w:rStyle w:val="a5"/>
            <w:sz w:val="28"/>
            <w:szCs w:val="28"/>
          </w:rPr>
          <w:t>.</w:t>
        </w:r>
        <w:r w:rsidR="007B7635" w:rsidRPr="00BE5844">
          <w:rPr>
            <w:rStyle w:val="a5"/>
            <w:sz w:val="28"/>
            <w:szCs w:val="28"/>
            <w:lang w:val="en-US"/>
          </w:rPr>
          <w:t>ru</w:t>
        </w:r>
      </w:hyperlink>
      <w:r w:rsidR="007B7635" w:rsidRPr="00BE5844">
        <w:rPr>
          <w:sz w:val="28"/>
          <w:szCs w:val="28"/>
        </w:rPr>
        <w:t xml:space="preserve"> </w:t>
      </w:r>
    </w:p>
    <w:p w:rsidR="00BE5844" w:rsidRDefault="00C729E5" w:rsidP="00036027">
      <w:pPr>
        <w:spacing w:after="0" w:line="240" w:lineRule="auto"/>
        <w:ind w:left="708"/>
        <w:jc w:val="both"/>
        <w:rPr>
          <w:sz w:val="28"/>
          <w:szCs w:val="28"/>
        </w:rPr>
      </w:pPr>
      <w:hyperlink r:id="rId8" w:history="1">
        <w:r w:rsidR="007B7635" w:rsidRPr="00BE5844">
          <w:rPr>
            <w:rStyle w:val="a5"/>
            <w:sz w:val="28"/>
            <w:szCs w:val="28"/>
            <w:lang w:val="en-US"/>
          </w:rPr>
          <w:t>shevchenko</w:t>
        </w:r>
        <w:r w:rsidR="007B7635" w:rsidRPr="00BE5844">
          <w:rPr>
            <w:rStyle w:val="a5"/>
            <w:sz w:val="28"/>
            <w:szCs w:val="28"/>
          </w:rPr>
          <w:t>-</w:t>
        </w:r>
        <w:r w:rsidR="007B7635" w:rsidRPr="00BE5844">
          <w:rPr>
            <w:rStyle w:val="a5"/>
            <w:sz w:val="28"/>
            <w:szCs w:val="28"/>
            <w:lang w:val="en-US"/>
          </w:rPr>
          <w:t>pets</w:t>
        </w:r>
        <w:r w:rsidR="007B7635" w:rsidRPr="00BE5844">
          <w:rPr>
            <w:rStyle w:val="a5"/>
            <w:sz w:val="28"/>
            <w:szCs w:val="28"/>
          </w:rPr>
          <w:t>@</w:t>
        </w:r>
        <w:r w:rsidR="007B7635" w:rsidRPr="00BE5844">
          <w:rPr>
            <w:rStyle w:val="a5"/>
            <w:sz w:val="28"/>
            <w:szCs w:val="28"/>
            <w:lang w:val="en-US"/>
          </w:rPr>
          <w:t>cbstolstoy</w:t>
        </w:r>
        <w:r w:rsidR="007B7635" w:rsidRPr="00BE5844">
          <w:rPr>
            <w:rStyle w:val="a5"/>
            <w:sz w:val="28"/>
            <w:szCs w:val="28"/>
          </w:rPr>
          <w:t>.</w:t>
        </w:r>
        <w:r w:rsidR="007B7635" w:rsidRPr="00BE5844">
          <w:rPr>
            <w:rStyle w:val="a5"/>
            <w:sz w:val="28"/>
            <w:szCs w:val="28"/>
            <w:lang w:val="en-US"/>
          </w:rPr>
          <w:t>ru</w:t>
        </w:r>
      </w:hyperlink>
      <w:r w:rsidR="007B7635" w:rsidRPr="00BE5844">
        <w:rPr>
          <w:sz w:val="28"/>
          <w:szCs w:val="28"/>
        </w:rPr>
        <w:t xml:space="preserve"> </w:t>
      </w:r>
    </w:p>
    <w:p w:rsidR="00BE5844" w:rsidRDefault="00C729E5" w:rsidP="00036027">
      <w:pPr>
        <w:spacing w:after="0" w:line="240" w:lineRule="auto"/>
        <w:ind w:left="708"/>
        <w:jc w:val="both"/>
        <w:rPr>
          <w:sz w:val="28"/>
          <w:szCs w:val="28"/>
        </w:rPr>
      </w:pPr>
      <w:hyperlink r:id="rId9" w:history="1">
        <w:r w:rsidR="007B7635" w:rsidRPr="00BE5844">
          <w:rPr>
            <w:rStyle w:val="a5"/>
            <w:sz w:val="28"/>
            <w:szCs w:val="28"/>
          </w:rPr>
          <w:t>garina-m-pets@cbstolstoy.ru</w:t>
        </w:r>
      </w:hyperlink>
      <w:r w:rsidR="007B7635" w:rsidRPr="00BE5844">
        <w:rPr>
          <w:sz w:val="28"/>
          <w:szCs w:val="28"/>
        </w:rPr>
        <w:t xml:space="preserve"> </w:t>
      </w:r>
    </w:p>
    <w:p w:rsidR="00BE5844" w:rsidRDefault="00C729E5" w:rsidP="00036027">
      <w:pPr>
        <w:spacing w:after="0" w:line="240" w:lineRule="auto"/>
        <w:ind w:left="708"/>
        <w:jc w:val="both"/>
        <w:rPr>
          <w:sz w:val="28"/>
          <w:szCs w:val="28"/>
        </w:rPr>
      </w:pPr>
      <w:hyperlink r:id="rId10" w:history="1">
        <w:r w:rsidR="007B7635" w:rsidRPr="00BE5844">
          <w:rPr>
            <w:rStyle w:val="a5"/>
            <w:sz w:val="28"/>
            <w:szCs w:val="28"/>
          </w:rPr>
          <w:t>lavrova-pets@cbstolstoy.ru</w:t>
        </w:r>
      </w:hyperlink>
      <w:r w:rsidR="007B7635" w:rsidRPr="00BE5844">
        <w:rPr>
          <w:sz w:val="28"/>
          <w:szCs w:val="28"/>
        </w:rPr>
        <w:t xml:space="preserve"> </w:t>
      </w:r>
    </w:p>
    <w:p w:rsidR="00BE5844" w:rsidRDefault="00C729E5" w:rsidP="00036027">
      <w:pPr>
        <w:spacing w:after="0" w:line="240" w:lineRule="auto"/>
        <w:ind w:left="708"/>
        <w:jc w:val="both"/>
        <w:rPr>
          <w:sz w:val="28"/>
          <w:szCs w:val="28"/>
        </w:rPr>
      </w:pPr>
      <w:hyperlink r:id="rId11" w:history="1">
        <w:r w:rsidR="007B7635" w:rsidRPr="00BE5844">
          <w:rPr>
            <w:rStyle w:val="a5"/>
            <w:sz w:val="28"/>
            <w:szCs w:val="28"/>
          </w:rPr>
          <w:t>prishvina-pets@cbstolstoy.ru</w:t>
        </w:r>
      </w:hyperlink>
      <w:r w:rsidR="007B7635" w:rsidRPr="00BE5844">
        <w:rPr>
          <w:sz w:val="28"/>
          <w:szCs w:val="28"/>
        </w:rPr>
        <w:t xml:space="preserve"> </w:t>
      </w:r>
    </w:p>
    <w:p w:rsidR="00CD0A98" w:rsidRDefault="00CD0A98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или принести в любую библиотеку Октябрьского района (</w:t>
      </w:r>
      <w:r w:rsidR="00A71EAB">
        <w:rPr>
          <w:sz w:val="28"/>
          <w:szCs w:val="28"/>
        </w:rPr>
        <w:t>П</w:t>
      </w:r>
      <w:r w:rsidRPr="00BE5844">
        <w:rPr>
          <w:sz w:val="28"/>
          <w:szCs w:val="28"/>
        </w:rPr>
        <w:t>риложение 1).</w:t>
      </w:r>
    </w:p>
    <w:p w:rsidR="00F703B1" w:rsidRPr="007B7635" w:rsidRDefault="00F703B1" w:rsidP="00BE5844">
      <w:pPr>
        <w:spacing w:after="0" w:line="240" w:lineRule="auto"/>
        <w:jc w:val="both"/>
        <w:rPr>
          <w:sz w:val="28"/>
          <w:szCs w:val="28"/>
        </w:rPr>
      </w:pPr>
    </w:p>
    <w:p w:rsidR="00CD0A98" w:rsidRPr="007B7635" w:rsidRDefault="00CD0A98" w:rsidP="00BE5844">
      <w:pPr>
        <w:spacing w:after="0" w:line="240" w:lineRule="auto"/>
        <w:jc w:val="both"/>
        <w:rPr>
          <w:sz w:val="28"/>
          <w:szCs w:val="28"/>
        </w:rPr>
      </w:pPr>
      <w:r w:rsidRPr="007B7635">
        <w:rPr>
          <w:sz w:val="28"/>
          <w:szCs w:val="28"/>
        </w:rPr>
        <w:t>3.5 Участник должен сообщить о себе следующую информацию:</w:t>
      </w:r>
    </w:p>
    <w:p w:rsidR="00CD0A98" w:rsidRPr="00982EBE" w:rsidRDefault="00CD0A98" w:rsidP="00BE5844">
      <w:pPr>
        <w:spacing w:after="0" w:line="240" w:lineRule="auto"/>
        <w:ind w:left="708"/>
        <w:jc w:val="both"/>
        <w:rPr>
          <w:sz w:val="28"/>
          <w:szCs w:val="28"/>
        </w:rPr>
      </w:pPr>
      <w:r w:rsidRPr="00982EBE">
        <w:rPr>
          <w:sz w:val="28"/>
          <w:szCs w:val="28"/>
        </w:rPr>
        <w:t xml:space="preserve">фамилия, имя, отчество; </w:t>
      </w:r>
    </w:p>
    <w:p w:rsidR="00CD0A98" w:rsidRPr="00982EBE" w:rsidRDefault="00CD0A98" w:rsidP="00BE5844">
      <w:pPr>
        <w:spacing w:after="0" w:line="240" w:lineRule="auto"/>
        <w:ind w:left="708"/>
        <w:jc w:val="both"/>
        <w:rPr>
          <w:sz w:val="28"/>
          <w:szCs w:val="28"/>
        </w:rPr>
      </w:pPr>
      <w:r w:rsidRPr="00982EBE">
        <w:rPr>
          <w:sz w:val="28"/>
          <w:szCs w:val="28"/>
        </w:rPr>
        <w:lastRenderedPageBreak/>
        <w:t>год рождения;</w:t>
      </w:r>
    </w:p>
    <w:p w:rsidR="00CD0A98" w:rsidRPr="00982EBE" w:rsidRDefault="00CD0A98" w:rsidP="00BE5844">
      <w:pPr>
        <w:spacing w:after="0" w:line="240" w:lineRule="auto"/>
        <w:ind w:left="708"/>
        <w:jc w:val="both"/>
        <w:rPr>
          <w:sz w:val="28"/>
          <w:szCs w:val="28"/>
        </w:rPr>
      </w:pPr>
      <w:r w:rsidRPr="00982EBE">
        <w:rPr>
          <w:sz w:val="28"/>
          <w:szCs w:val="28"/>
        </w:rPr>
        <w:t>место учебы (работы);</w:t>
      </w:r>
    </w:p>
    <w:p w:rsidR="00CD0A98" w:rsidRDefault="00CD0A98" w:rsidP="00BE5844">
      <w:pPr>
        <w:spacing w:after="0" w:line="240" w:lineRule="auto"/>
        <w:ind w:left="708"/>
        <w:jc w:val="both"/>
        <w:rPr>
          <w:sz w:val="28"/>
          <w:szCs w:val="28"/>
        </w:rPr>
      </w:pPr>
      <w:r w:rsidRPr="00982EBE">
        <w:rPr>
          <w:sz w:val="28"/>
          <w:szCs w:val="28"/>
        </w:rPr>
        <w:t>контактная информация (телефон).</w:t>
      </w:r>
    </w:p>
    <w:p w:rsidR="00EF05A9" w:rsidRPr="00982EBE" w:rsidRDefault="00EF05A9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>
        <w:rPr>
          <w:sz w:val="28"/>
          <w:szCs w:val="28"/>
        </w:rPr>
        <w:t> </w:t>
      </w:r>
      <w:r w:rsidRPr="00982EBE">
        <w:rPr>
          <w:sz w:val="28"/>
          <w:szCs w:val="28"/>
        </w:rPr>
        <w:t>Н</w:t>
      </w:r>
      <w:proofErr w:type="gramEnd"/>
      <w:r w:rsidRPr="00982EBE">
        <w:rPr>
          <w:sz w:val="28"/>
          <w:szCs w:val="28"/>
        </w:rPr>
        <w:t xml:space="preserve">а конкурс принимаются только произведения собственного сочинения. Работы проходят проверку на плагиат. </w:t>
      </w:r>
    </w:p>
    <w:p w:rsidR="00EF05A9" w:rsidRDefault="00EF05A9" w:rsidP="00BE5844">
      <w:pPr>
        <w:pStyle w:val="a6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>
        <w:rPr>
          <w:sz w:val="28"/>
          <w:szCs w:val="28"/>
        </w:rPr>
        <w:t> </w:t>
      </w:r>
      <w:r w:rsidRPr="00F71949">
        <w:rPr>
          <w:sz w:val="28"/>
          <w:szCs w:val="28"/>
        </w:rPr>
        <w:t>К</w:t>
      </w:r>
      <w:proofErr w:type="gramEnd"/>
      <w:r w:rsidRPr="00F71949">
        <w:rPr>
          <w:sz w:val="28"/>
          <w:szCs w:val="28"/>
        </w:rPr>
        <w:t xml:space="preserve"> участию в конкурсе не допускаются работы, в которых присутствует ненормативная лексика, призывы к экстремизму, пропаганда насилия и жестокости, нарушающие законодательство Российской Федерации.</w:t>
      </w:r>
    </w:p>
    <w:p w:rsidR="00EF05A9" w:rsidRPr="00982EBE" w:rsidRDefault="00EF05A9" w:rsidP="00BE5844">
      <w:pPr>
        <w:spacing w:after="0" w:line="240" w:lineRule="auto"/>
        <w:jc w:val="both"/>
        <w:rPr>
          <w:sz w:val="28"/>
          <w:szCs w:val="28"/>
        </w:rPr>
      </w:pPr>
    </w:p>
    <w:p w:rsidR="00BE5844" w:rsidRPr="00937A2B" w:rsidRDefault="00BE5844" w:rsidP="00BE58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37A2B">
        <w:rPr>
          <w:b/>
          <w:sz w:val="28"/>
          <w:szCs w:val="28"/>
        </w:rPr>
        <w:t>. Номинации</w:t>
      </w:r>
    </w:p>
    <w:p w:rsid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трем номинациям:</w:t>
      </w:r>
    </w:p>
    <w:p w:rsidR="00BE5844" w:rsidRPr="00982EBE" w:rsidRDefault="00BE5844" w:rsidP="00BE5844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82EBE">
        <w:rPr>
          <w:sz w:val="28"/>
          <w:szCs w:val="28"/>
        </w:rPr>
        <w:t>«</w:t>
      </w:r>
      <w:r>
        <w:rPr>
          <w:sz w:val="28"/>
          <w:szCs w:val="28"/>
        </w:rPr>
        <w:t>Животные: главные, славные и забавные</w:t>
      </w:r>
      <w:r w:rsidRPr="00982EBE">
        <w:rPr>
          <w:sz w:val="28"/>
          <w:szCs w:val="28"/>
        </w:rPr>
        <w:t>»: стихи, рассказы, сказки о домашних любимцах собственного сочинения</w:t>
      </w:r>
      <w:r>
        <w:rPr>
          <w:sz w:val="28"/>
          <w:szCs w:val="28"/>
        </w:rPr>
        <w:t>;</w:t>
      </w:r>
    </w:p>
    <w:p w:rsidR="00BE5844" w:rsidRPr="00982EBE" w:rsidRDefault="00BE5844" w:rsidP="00BE5844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82EBE">
        <w:rPr>
          <w:sz w:val="28"/>
          <w:szCs w:val="28"/>
        </w:rPr>
        <w:t xml:space="preserve">«Книжное зверьё»: </w:t>
      </w:r>
      <w:proofErr w:type="spellStart"/>
      <w:r w:rsidRPr="00982EBE">
        <w:rPr>
          <w:sz w:val="28"/>
          <w:szCs w:val="28"/>
        </w:rPr>
        <w:t>буктрейлеры</w:t>
      </w:r>
      <w:proofErr w:type="spellEnd"/>
      <w:r w:rsidRPr="00982EBE">
        <w:rPr>
          <w:sz w:val="28"/>
          <w:szCs w:val="28"/>
        </w:rPr>
        <w:t xml:space="preserve"> по книгам о домашних животных</w:t>
      </w:r>
      <w:r>
        <w:rPr>
          <w:sz w:val="28"/>
          <w:szCs w:val="28"/>
        </w:rPr>
        <w:t>;</w:t>
      </w:r>
    </w:p>
    <w:p w:rsidR="00BE5844" w:rsidRDefault="00BE5844" w:rsidP="00BE5844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82EBE">
        <w:rPr>
          <w:sz w:val="28"/>
          <w:szCs w:val="28"/>
        </w:rPr>
        <w:t xml:space="preserve">«Любимый хвостик»: </w:t>
      </w:r>
      <w:r w:rsidRPr="00BE5844">
        <w:rPr>
          <w:sz w:val="28"/>
          <w:szCs w:val="28"/>
        </w:rPr>
        <w:t>видеоролики с коротким</w:t>
      </w:r>
      <w:r w:rsidRPr="00982EBE">
        <w:rPr>
          <w:sz w:val="28"/>
          <w:szCs w:val="28"/>
        </w:rPr>
        <w:t xml:space="preserve"> рассказом о своём домашнем питомце</w:t>
      </w:r>
      <w:r>
        <w:rPr>
          <w:sz w:val="28"/>
          <w:szCs w:val="28"/>
        </w:rPr>
        <w:t>.</w:t>
      </w:r>
    </w:p>
    <w:p w:rsidR="00BE5844" w:rsidRPr="00982EBE" w:rsidRDefault="00BE5844" w:rsidP="00BE5844">
      <w:pPr>
        <w:spacing w:after="0" w:line="240" w:lineRule="auto"/>
        <w:jc w:val="both"/>
        <w:rPr>
          <w:sz w:val="28"/>
          <w:szCs w:val="28"/>
        </w:rPr>
      </w:pPr>
    </w:p>
    <w:p w:rsidR="007B7635" w:rsidRPr="007B7635" w:rsidRDefault="00BE5844" w:rsidP="00BE58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B7635" w:rsidRPr="007B7635">
        <w:rPr>
          <w:b/>
          <w:sz w:val="28"/>
          <w:szCs w:val="28"/>
        </w:rPr>
        <w:t xml:space="preserve">. Критерии оценки </w:t>
      </w:r>
      <w:r w:rsidR="007B7635" w:rsidRPr="007B7635">
        <w:rPr>
          <w:rStyle w:val="FontStyle18"/>
          <w:b/>
          <w:sz w:val="28"/>
          <w:szCs w:val="28"/>
        </w:rPr>
        <w:t>конкурсных работ</w:t>
      </w:r>
    </w:p>
    <w:p w:rsidR="007B7635" w:rsidRDefault="00BE5844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635" w:rsidRPr="00BE5844">
        <w:rPr>
          <w:sz w:val="28"/>
          <w:szCs w:val="28"/>
        </w:rPr>
        <w:t>.1</w:t>
      </w:r>
      <w:r w:rsidR="007B7635" w:rsidRPr="00BE5844">
        <w:rPr>
          <w:sz w:val="28"/>
          <w:szCs w:val="28"/>
          <w:lang w:val="en-US"/>
        </w:rPr>
        <w:t> </w:t>
      </w:r>
      <w:r w:rsidR="007B7635" w:rsidRPr="00BE5844">
        <w:rPr>
          <w:sz w:val="28"/>
          <w:szCs w:val="28"/>
        </w:rPr>
        <w:t>Конкурсная работа должна отличаться оригинальностью идеи, художественной выразительностью, высоким эстетическим уровнем и качеством.</w:t>
      </w:r>
    </w:p>
    <w:p w:rsidR="007B7635" w:rsidRPr="00982EBE" w:rsidRDefault="00BE5844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635">
        <w:rPr>
          <w:sz w:val="28"/>
          <w:szCs w:val="28"/>
        </w:rPr>
        <w:t>.2 </w:t>
      </w:r>
      <w:r w:rsidR="007B7635" w:rsidRPr="00982EBE">
        <w:rPr>
          <w:sz w:val="28"/>
          <w:szCs w:val="28"/>
        </w:rPr>
        <w:t>Требования для номинации «</w:t>
      </w:r>
      <w:r w:rsidR="007B7635">
        <w:rPr>
          <w:sz w:val="28"/>
          <w:szCs w:val="28"/>
        </w:rPr>
        <w:t>Животные: главные, славные и забавные</w:t>
      </w:r>
      <w:r w:rsidR="007B7635" w:rsidRPr="00982EBE">
        <w:rPr>
          <w:sz w:val="28"/>
          <w:szCs w:val="28"/>
        </w:rPr>
        <w:t>»:</w:t>
      </w:r>
      <w:r w:rsidR="007B7635">
        <w:rPr>
          <w:sz w:val="28"/>
          <w:szCs w:val="28"/>
        </w:rPr>
        <w:t xml:space="preserve"> о</w:t>
      </w:r>
      <w:r w:rsidR="007B7635" w:rsidRPr="00982EBE">
        <w:rPr>
          <w:sz w:val="28"/>
          <w:szCs w:val="28"/>
        </w:rPr>
        <w:t xml:space="preserve">бъём работы – не менее </w:t>
      </w:r>
      <w:r w:rsidR="007B7635">
        <w:rPr>
          <w:sz w:val="28"/>
          <w:szCs w:val="28"/>
        </w:rPr>
        <w:t>одной</w:t>
      </w:r>
      <w:r w:rsidR="007B7635" w:rsidRPr="00982EBE">
        <w:rPr>
          <w:sz w:val="28"/>
          <w:szCs w:val="28"/>
        </w:rPr>
        <w:t xml:space="preserve"> и не более </w:t>
      </w:r>
      <w:r w:rsidR="007B7635">
        <w:rPr>
          <w:sz w:val="28"/>
          <w:szCs w:val="28"/>
        </w:rPr>
        <w:t>трех</w:t>
      </w:r>
      <w:r w:rsidR="007B7635" w:rsidRPr="00982EBE">
        <w:rPr>
          <w:sz w:val="28"/>
          <w:szCs w:val="28"/>
        </w:rPr>
        <w:t xml:space="preserve"> страниц компьютерного текста</w:t>
      </w:r>
      <w:r w:rsidR="007B7635">
        <w:rPr>
          <w:sz w:val="28"/>
          <w:szCs w:val="28"/>
        </w:rPr>
        <w:t>, р</w:t>
      </w:r>
      <w:r w:rsidR="007B7635" w:rsidRPr="00982EBE">
        <w:rPr>
          <w:sz w:val="28"/>
          <w:szCs w:val="28"/>
        </w:rPr>
        <w:t xml:space="preserve">аботы предоставляются на русском языке. </w:t>
      </w:r>
    </w:p>
    <w:p w:rsidR="00937A2B" w:rsidRDefault="00BE5844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635">
        <w:rPr>
          <w:sz w:val="28"/>
          <w:szCs w:val="28"/>
        </w:rPr>
        <w:t>.3 </w:t>
      </w:r>
      <w:r w:rsidR="007B7635" w:rsidRPr="00982EBE">
        <w:rPr>
          <w:sz w:val="28"/>
          <w:szCs w:val="28"/>
        </w:rPr>
        <w:t>Требования для номинации «Книжное зверьё»</w:t>
      </w:r>
      <w:r w:rsidR="00937A2B">
        <w:rPr>
          <w:sz w:val="28"/>
          <w:szCs w:val="28"/>
        </w:rPr>
        <w:t>:</w:t>
      </w:r>
      <w:r w:rsidR="007B7635">
        <w:rPr>
          <w:sz w:val="28"/>
          <w:szCs w:val="28"/>
        </w:rPr>
        <w:t xml:space="preserve"> </w:t>
      </w:r>
    </w:p>
    <w:p w:rsidR="00937A2B" w:rsidRDefault="00937A2B" w:rsidP="00BE5844">
      <w:pPr>
        <w:spacing w:after="0" w:line="240" w:lineRule="auto"/>
        <w:jc w:val="both"/>
        <w:rPr>
          <w:sz w:val="28"/>
          <w:szCs w:val="28"/>
        </w:rPr>
      </w:pPr>
      <w:r w:rsidRPr="00982EBE">
        <w:rPr>
          <w:sz w:val="28"/>
          <w:szCs w:val="28"/>
        </w:rPr>
        <w:t xml:space="preserve">В </w:t>
      </w:r>
      <w:proofErr w:type="spellStart"/>
      <w:r w:rsidRPr="00982EBE">
        <w:rPr>
          <w:sz w:val="28"/>
          <w:szCs w:val="28"/>
        </w:rPr>
        <w:t>буктрейлере</w:t>
      </w:r>
      <w:proofErr w:type="spellEnd"/>
      <w:r w:rsidRPr="00982EBE">
        <w:rPr>
          <w:sz w:val="28"/>
          <w:szCs w:val="28"/>
        </w:rPr>
        <w:t xml:space="preserve"> обязательно должно упоминаться имя автора и название его произведения. </w:t>
      </w:r>
    </w:p>
    <w:p w:rsidR="00937A2B" w:rsidRDefault="007B7635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: </w:t>
      </w:r>
      <w:proofErr w:type="spellStart"/>
      <w:r>
        <w:rPr>
          <w:sz w:val="28"/>
          <w:szCs w:val="28"/>
        </w:rPr>
        <w:t>б</w:t>
      </w:r>
      <w:r w:rsidRPr="00982EBE">
        <w:rPr>
          <w:sz w:val="28"/>
          <w:szCs w:val="28"/>
        </w:rPr>
        <w:t>уктрейлер</w:t>
      </w:r>
      <w:proofErr w:type="spellEnd"/>
      <w:r w:rsidRPr="00982EB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2EBE">
        <w:rPr>
          <w:sz w:val="28"/>
          <w:szCs w:val="28"/>
        </w:rPr>
        <w:t xml:space="preserve"> короткий видеоролик, продолжительностью не более 3 минут. Основная задача </w:t>
      </w:r>
      <w:proofErr w:type="spellStart"/>
      <w:r w:rsidRPr="00982EBE">
        <w:rPr>
          <w:sz w:val="28"/>
          <w:szCs w:val="28"/>
        </w:rPr>
        <w:t>буктрейлера</w:t>
      </w:r>
      <w:proofErr w:type="spellEnd"/>
      <w:r w:rsidRPr="00982EB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2EBE">
        <w:rPr>
          <w:sz w:val="28"/>
          <w:szCs w:val="28"/>
        </w:rPr>
        <w:t xml:space="preserve"> заинтриговать читателя, показать, насколько интересна</w:t>
      </w:r>
      <w:r>
        <w:rPr>
          <w:sz w:val="28"/>
          <w:szCs w:val="28"/>
        </w:rPr>
        <w:t xml:space="preserve"> </w:t>
      </w:r>
      <w:r w:rsidRPr="00982EBE">
        <w:rPr>
          <w:sz w:val="28"/>
          <w:szCs w:val="28"/>
        </w:rPr>
        <w:t>книга</w:t>
      </w:r>
      <w:r w:rsidR="00937A2B">
        <w:rPr>
          <w:sz w:val="28"/>
          <w:szCs w:val="28"/>
        </w:rPr>
        <w:t xml:space="preserve">. </w:t>
      </w:r>
    </w:p>
    <w:p w:rsidR="007B7635" w:rsidRDefault="00BE5844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635">
        <w:rPr>
          <w:sz w:val="28"/>
          <w:szCs w:val="28"/>
        </w:rPr>
        <w:t>.4 </w:t>
      </w:r>
      <w:r w:rsidR="007B7635" w:rsidRPr="00982EBE">
        <w:rPr>
          <w:sz w:val="28"/>
          <w:szCs w:val="28"/>
        </w:rPr>
        <w:t xml:space="preserve">Требования для </w:t>
      </w:r>
      <w:r w:rsidR="007B7635">
        <w:rPr>
          <w:sz w:val="28"/>
          <w:szCs w:val="28"/>
        </w:rPr>
        <w:t>видеороликов (номинации «</w:t>
      </w:r>
      <w:r w:rsidR="007B7635" w:rsidRPr="00982EBE">
        <w:rPr>
          <w:sz w:val="28"/>
          <w:szCs w:val="28"/>
        </w:rPr>
        <w:t>Книжное зверьё</w:t>
      </w:r>
      <w:r w:rsidR="007B7635">
        <w:rPr>
          <w:sz w:val="28"/>
          <w:szCs w:val="28"/>
        </w:rPr>
        <w:t xml:space="preserve">» и </w:t>
      </w:r>
      <w:r w:rsidR="007B7635" w:rsidRPr="00982EBE">
        <w:rPr>
          <w:sz w:val="28"/>
          <w:szCs w:val="28"/>
        </w:rPr>
        <w:t>«Любимый хвостик»</w:t>
      </w:r>
      <w:r w:rsidR="007B7635">
        <w:rPr>
          <w:sz w:val="28"/>
          <w:szCs w:val="28"/>
        </w:rPr>
        <w:t>):</w:t>
      </w:r>
    </w:p>
    <w:p w:rsidR="007B7635" w:rsidRPr="00982EBE" w:rsidRDefault="00036027" w:rsidP="00BE5844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7A2B">
        <w:rPr>
          <w:sz w:val="28"/>
          <w:szCs w:val="28"/>
        </w:rPr>
        <w:t> </w:t>
      </w:r>
      <w:r w:rsidR="007B7635" w:rsidRPr="00982EBE">
        <w:rPr>
          <w:sz w:val="28"/>
          <w:szCs w:val="28"/>
        </w:rPr>
        <w:t>Горизонтальная съемка</w:t>
      </w:r>
      <w:r w:rsidR="00937A2B">
        <w:rPr>
          <w:sz w:val="28"/>
          <w:szCs w:val="28"/>
        </w:rPr>
        <w:t>;</w:t>
      </w:r>
      <w:r w:rsidR="007B7635" w:rsidRPr="00982EBE">
        <w:rPr>
          <w:sz w:val="28"/>
          <w:szCs w:val="28"/>
        </w:rPr>
        <w:t xml:space="preserve"> </w:t>
      </w:r>
    </w:p>
    <w:p w:rsidR="007B7635" w:rsidRDefault="00036027" w:rsidP="00BE5844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7A2B">
        <w:rPr>
          <w:sz w:val="28"/>
          <w:szCs w:val="28"/>
        </w:rPr>
        <w:t> Использовать только музыку, не</w:t>
      </w:r>
      <w:r w:rsidR="007B7635" w:rsidRPr="00982EBE">
        <w:rPr>
          <w:sz w:val="28"/>
          <w:szCs w:val="28"/>
        </w:rPr>
        <w:t xml:space="preserve"> защищенн</w:t>
      </w:r>
      <w:r w:rsidR="00937A2B">
        <w:rPr>
          <w:sz w:val="28"/>
          <w:szCs w:val="28"/>
        </w:rPr>
        <w:t>ую</w:t>
      </w:r>
      <w:r w:rsidR="007B7635" w:rsidRPr="00982EBE">
        <w:rPr>
          <w:sz w:val="28"/>
          <w:szCs w:val="28"/>
        </w:rPr>
        <w:t xml:space="preserve"> авторскими правами</w:t>
      </w:r>
      <w:r w:rsidR="00937A2B">
        <w:rPr>
          <w:sz w:val="28"/>
          <w:szCs w:val="28"/>
        </w:rPr>
        <w:t>;</w:t>
      </w:r>
      <w:r w:rsidR="007B7635" w:rsidRPr="00982EBE">
        <w:rPr>
          <w:sz w:val="28"/>
          <w:szCs w:val="28"/>
        </w:rPr>
        <w:t xml:space="preserve"> </w:t>
      </w:r>
    </w:p>
    <w:p w:rsidR="007B7635" w:rsidRPr="001D6BCB" w:rsidRDefault="00036027" w:rsidP="00BE5844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7A2B">
        <w:rPr>
          <w:sz w:val="28"/>
          <w:szCs w:val="28"/>
        </w:rPr>
        <w:t> </w:t>
      </w:r>
      <w:r w:rsidR="007B7635">
        <w:rPr>
          <w:sz w:val="28"/>
          <w:szCs w:val="28"/>
        </w:rPr>
        <w:t>Формат видео</w:t>
      </w:r>
      <w:r w:rsidR="00937A2B">
        <w:rPr>
          <w:sz w:val="28"/>
          <w:szCs w:val="28"/>
        </w:rPr>
        <w:t xml:space="preserve">: </w:t>
      </w:r>
      <w:r w:rsidR="007B7635">
        <w:rPr>
          <w:sz w:val="28"/>
          <w:szCs w:val="28"/>
          <w:lang w:val="en-US"/>
        </w:rPr>
        <w:t>mp</w:t>
      </w:r>
      <w:r w:rsidR="007B7635" w:rsidRPr="001D6BCB">
        <w:rPr>
          <w:sz w:val="28"/>
          <w:szCs w:val="28"/>
        </w:rPr>
        <w:t>4</w:t>
      </w:r>
      <w:r w:rsidR="00937A2B">
        <w:rPr>
          <w:sz w:val="28"/>
          <w:szCs w:val="28"/>
        </w:rPr>
        <w:t>;</w:t>
      </w:r>
    </w:p>
    <w:p w:rsidR="007B7635" w:rsidRPr="00EC16CA" w:rsidRDefault="00036027" w:rsidP="00BE5844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7A2B">
        <w:rPr>
          <w:sz w:val="28"/>
          <w:szCs w:val="28"/>
        </w:rPr>
        <w:t> </w:t>
      </w:r>
      <w:r w:rsidR="007B7635">
        <w:rPr>
          <w:sz w:val="28"/>
          <w:szCs w:val="28"/>
        </w:rPr>
        <w:t xml:space="preserve">Качество видео: 720 </w:t>
      </w:r>
      <w:r w:rsidR="007B7635">
        <w:rPr>
          <w:sz w:val="28"/>
          <w:szCs w:val="28"/>
          <w:lang w:val="en-US"/>
        </w:rPr>
        <w:t>p</w:t>
      </w:r>
      <w:r w:rsidR="007B7635">
        <w:rPr>
          <w:sz w:val="28"/>
          <w:szCs w:val="28"/>
        </w:rPr>
        <w:t xml:space="preserve">, 1080 </w:t>
      </w:r>
      <w:r w:rsidR="007B7635">
        <w:rPr>
          <w:sz w:val="28"/>
          <w:szCs w:val="28"/>
          <w:lang w:val="en-US"/>
        </w:rPr>
        <w:t>p</w:t>
      </w:r>
      <w:r w:rsidR="00937A2B">
        <w:rPr>
          <w:sz w:val="28"/>
          <w:szCs w:val="28"/>
        </w:rPr>
        <w:t>;</w:t>
      </w:r>
    </w:p>
    <w:p w:rsidR="007B7635" w:rsidRDefault="00036027" w:rsidP="00BE5844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7A2B">
        <w:rPr>
          <w:sz w:val="28"/>
          <w:szCs w:val="28"/>
        </w:rPr>
        <w:t> </w:t>
      </w:r>
      <w:r w:rsidR="007B7635" w:rsidRPr="00982EBE">
        <w:rPr>
          <w:sz w:val="28"/>
          <w:szCs w:val="28"/>
        </w:rPr>
        <w:t>В титрах обязательно указываются участники, работавшие над созданием конкурсного материала</w:t>
      </w:r>
      <w:r w:rsidR="00937A2B">
        <w:rPr>
          <w:sz w:val="28"/>
          <w:szCs w:val="28"/>
        </w:rPr>
        <w:t>.</w:t>
      </w:r>
    </w:p>
    <w:p w:rsidR="00937A2B" w:rsidRDefault="00802D32" w:rsidP="00802D3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5 </w:t>
      </w:r>
      <w:r w:rsidRPr="00802D32">
        <w:rPr>
          <w:sz w:val="28"/>
          <w:szCs w:val="28"/>
        </w:rPr>
        <w:t>Содержание работы: забавные, весёлые или грустные истории о своих питомцах, об участии в их воспитании и уходе за ними.</w:t>
      </w:r>
      <w:r>
        <w:rPr>
          <w:sz w:val="28"/>
          <w:szCs w:val="28"/>
        </w:rPr>
        <w:t xml:space="preserve"> Приветствуются </w:t>
      </w:r>
      <w:r w:rsidR="00E07CC5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книги в кадре.</w:t>
      </w:r>
    </w:p>
    <w:p w:rsidR="00F703B1" w:rsidRDefault="00F703B1" w:rsidP="00BE5844">
      <w:pPr>
        <w:spacing w:after="0" w:line="240" w:lineRule="auto"/>
        <w:jc w:val="center"/>
        <w:rPr>
          <w:b/>
          <w:sz w:val="28"/>
          <w:szCs w:val="28"/>
        </w:rPr>
      </w:pPr>
    </w:p>
    <w:p w:rsidR="00036027" w:rsidRDefault="00036027" w:rsidP="00BE5844">
      <w:pPr>
        <w:spacing w:after="0" w:line="240" w:lineRule="auto"/>
        <w:jc w:val="center"/>
        <w:rPr>
          <w:b/>
          <w:sz w:val="28"/>
          <w:szCs w:val="28"/>
        </w:rPr>
      </w:pPr>
    </w:p>
    <w:p w:rsidR="00BE3773" w:rsidRPr="00BE5844" w:rsidRDefault="00BE5844" w:rsidP="00BE58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D0A98" w:rsidRPr="00BE5844">
        <w:rPr>
          <w:b/>
          <w:sz w:val="28"/>
          <w:szCs w:val="28"/>
        </w:rPr>
        <w:t>. </w:t>
      </w:r>
      <w:r w:rsidR="00BE3773" w:rsidRPr="00BE5844">
        <w:rPr>
          <w:b/>
          <w:sz w:val="28"/>
          <w:szCs w:val="28"/>
        </w:rPr>
        <w:t>Сроки проведения</w:t>
      </w:r>
    </w:p>
    <w:p w:rsidR="00534960" w:rsidRPr="00982EBE" w:rsidRDefault="00BE5844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5F94">
        <w:rPr>
          <w:sz w:val="28"/>
          <w:szCs w:val="28"/>
        </w:rPr>
        <w:t>.1 </w:t>
      </w:r>
      <w:r w:rsidR="00534960" w:rsidRPr="00982EBE">
        <w:rPr>
          <w:sz w:val="28"/>
          <w:szCs w:val="28"/>
        </w:rPr>
        <w:t xml:space="preserve">Конкурс проводится </w:t>
      </w:r>
      <w:r w:rsidR="00EF05A9">
        <w:rPr>
          <w:sz w:val="28"/>
          <w:szCs w:val="28"/>
        </w:rPr>
        <w:t xml:space="preserve">в три этапа </w:t>
      </w:r>
      <w:r w:rsidR="001532C9">
        <w:rPr>
          <w:sz w:val="28"/>
          <w:szCs w:val="28"/>
        </w:rPr>
        <w:t>с 1 апреля по 31 октября</w:t>
      </w:r>
      <w:r w:rsidR="00534960" w:rsidRPr="00982EBE">
        <w:rPr>
          <w:sz w:val="28"/>
          <w:szCs w:val="28"/>
        </w:rPr>
        <w:t xml:space="preserve"> 2021 года</w:t>
      </w:r>
      <w:r w:rsidR="00982EBE">
        <w:rPr>
          <w:sz w:val="28"/>
          <w:szCs w:val="28"/>
        </w:rPr>
        <w:t>.</w:t>
      </w:r>
    </w:p>
    <w:p w:rsidR="00AE21FA" w:rsidRPr="00247C9F" w:rsidRDefault="00BE5844" w:rsidP="00BE58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95F94">
        <w:rPr>
          <w:sz w:val="28"/>
          <w:szCs w:val="28"/>
        </w:rPr>
        <w:t>.2</w:t>
      </w:r>
      <w:proofErr w:type="gramStart"/>
      <w:r w:rsidR="00A95F94">
        <w:rPr>
          <w:sz w:val="28"/>
          <w:szCs w:val="28"/>
        </w:rPr>
        <w:t> </w:t>
      </w:r>
      <w:r w:rsidR="005870E5" w:rsidRPr="00247C9F">
        <w:rPr>
          <w:sz w:val="28"/>
          <w:szCs w:val="28"/>
        </w:rPr>
        <w:t>П</w:t>
      </w:r>
      <w:proofErr w:type="gramEnd"/>
      <w:r w:rsidR="005870E5" w:rsidRPr="00247C9F">
        <w:rPr>
          <w:sz w:val="28"/>
          <w:szCs w:val="28"/>
        </w:rPr>
        <w:t>ервый этап</w:t>
      </w:r>
      <w:r w:rsidR="00247C9F" w:rsidRPr="00247C9F">
        <w:rPr>
          <w:sz w:val="28"/>
          <w:szCs w:val="28"/>
        </w:rPr>
        <w:t xml:space="preserve"> – прием творческих работ</w:t>
      </w:r>
      <w:r w:rsidR="00BE3773" w:rsidRPr="00247C9F">
        <w:rPr>
          <w:sz w:val="28"/>
          <w:szCs w:val="28"/>
        </w:rPr>
        <w:t xml:space="preserve"> </w:t>
      </w:r>
      <w:r w:rsidR="00247C9F" w:rsidRPr="00247C9F">
        <w:rPr>
          <w:sz w:val="28"/>
          <w:szCs w:val="28"/>
        </w:rPr>
        <w:t>(</w:t>
      </w:r>
      <w:r w:rsidR="001D70D2" w:rsidRPr="00247C9F">
        <w:rPr>
          <w:sz w:val="28"/>
          <w:szCs w:val="28"/>
        </w:rPr>
        <w:t>01</w:t>
      </w:r>
      <w:r w:rsidR="00D44B63" w:rsidRPr="00247C9F">
        <w:rPr>
          <w:sz w:val="28"/>
          <w:szCs w:val="28"/>
        </w:rPr>
        <w:t>.0</w:t>
      </w:r>
      <w:r w:rsidR="001D70D2" w:rsidRPr="00247C9F">
        <w:rPr>
          <w:sz w:val="28"/>
          <w:szCs w:val="28"/>
        </w:rPr>
        <w:t>4</w:t>
      </w:r>
      <w:r w:rsidR="00AC569E" w:rsidRPr="00247C9F">
        <w:rPr>
          <w:sz w:val="28"/>
          <w:szCs w:val="28"/>
        </w:rPr>
        <w:t xml:space="preserve"> </w:t>
      </w:r>
      <w:r w:rsidR="00982EBE" w:rsidRPr="00247C9F">
        <w:rPr>
          <w:sz w:val="28"/>
          <w:szCs w:val="28"/>
        </w:rPr>
        <w:t>–</w:t>
      </w:r>
      <w:r w:rsidR="00AC569E" w:rsidRPr="00247C9F">
        <w:rPr>
          <w:sz w:val="28"/>
          <w:szCs w:val="28"/>
        </w:rPr>
        <w:t xml:space="preserve"> </w:t>
      </w:r>
      <w:r w:rsidR="00982EBE" w:rsidRPr="00247C9F">
        <w:rPr>
          <w:sz w:val="28"/>
          <w:szCs w:val="28"/>
        </w:rPr>
        <w:t>3</w:t>
      </w:r>
      <w:r w:rsidR="00DA7C12">
        <w:rPr>
          <w:sz w:val="28"/>
          <w:szCs w:val="28"/>
        </w:rPr>
        <w:t>0.09</w:t>
      </w:r>
      <w:r w:rsidR="00247C9F" w:rsidRPr="00247C9F">
        <w:rPr>
          <w:sz w:val="28"/>
          <w:szCs w:val="28"/>
        </w:rPr>
        <w:t>)</w:t>
      </w:r>
      <w:r w:rsidR="00BE3773" w:rsidRPr="00247C9F">
        <w:rPr>
          <w:sz w:val="28"/>
          <w:szCs w:val="28"/>
        </w:rPr>
        <w:t>;</w:t>
      </w:r>
    </w:p>
    <w:p w:rsidR="005870E5" w:rsidRPr="00EF05A9" w:rsidRDefault="005870E5" w:rsidP="00BE5844">
      <w:pPr>
        <w:spacing w:after="0" w:line="240" w:lineRule="auto"/>
        <w:jc w:val="both"/>
        <w:rPr>
          <w:sz w:val="28"/>
          <w:szCs w:val="28"/>
        </w:rPr>
      </w:pPr>
      <w:r w:rsidRPr="00EF05A9">
        <w:rPr>
          <w:sz w:val="28"/>
          <w:szCs w:val="28"/>
        </w:rPr>
        <w:t>Второй этап</w:t>
      </w:r>
      <w:r w:rsidR="00A95F94" w:rsidRPr="00EF05A9">
        <w:rPr>
          <w:sz w:val="28"/>
          <w:szCs w:val="28"/>
        </w:rPr>
        <w:t xml:space="preserve"> –</w:t>
      </w:r>
      <w:r w:rsidRPr="00EF05A9">
        <w:rPr>
          <w:sz w:val="28"/>
          <w:szCs w:val="28"/>
        </w:rPr>
        <w:t xml:space="preserve"> </w:t>
      </w:r>
      <w:r w:rsidR="00A95F94" w:rsidRPr="00EF05A9">
        <w:rPr>
          <w:sz w:val="28"/>
          <w:szCs w:val="28"/>
        </w:rPr>
        <w:t>экспертная оценка работ (</w:t>
      </w:r>
      <w:r w:rsidR="00DA7C12">
        <w:rPr>
          <w:sz w:val="28"/>
          <w:szCs w:val="28"/>
        </w:rPr>
        <w:t>01</w:t>
      </w:r>
      <w:r w:rsidR="00D74BB0">
        <w:rPr>
          <w:sz w:val="28"/>
          <w:szCs w:val="28"/>
        </w:rPr>
        <w:t>.1</w:t>
      </w:r>
      <w:r w:rsidR="00E07CC5">
        <w:rPr>
          <w:sz w:val="28"/>
          <w:szCs w:val="28"/>
        </w:rPr>
        <w:t>0</w:t>
      </w:r>
      <w:r w:rsidR="00AC569E" w:rsidRPr="00EF05A9">
        <w:rPr>
          <w:sz w:val="28"/>
          <w:szCs w:val="28"/>
        </w:rPr>
        <w:t xml:space="preserve"> </w:t>
      </w:r>
      <w:r w:rsidR="00982EBE" w:rsidRPr="00EF05A9">
        <w:rPr>
          <w:sz w:val="28"/>
          <w:szCs w:val="28"/>
        </w:rPr>
        <w:t>–</w:t>
      </w:r>
      <w:r w:rsidR="00AC569E" w:rsidRPr="00EF05A9">
        <w:rPr>
          <w:sz w:val="28"/>
          <w:szCs w:val="28"/>
        </w:rPr>
        <w:t xml:space="preserve"> </w:t>
      </w:r>
      <w:r w:rsidR="00FB6425" w:rsidRPr="00EF05A9">
        <w:rPr>
          <w:sz w:val="28"/>
          <w:szCs w:val="28"/>
        </w:rPr>
        <w:t>1</w:t>
      </w:r>
      <w:r w:rsidR="00D74BB0">
        <w:rPr>
          <w:sz w:val="28"/>
          <w:szCs w:val="28"/>
        </w:rPr>
        <w:t>5.1</w:t>
      </w:r>
      <w:r w:rsidR="00DA7C12">
        <w:rPr>
          <w:sz w:val="28"/>
          <w:szCs w:val="28"/>
        </w:rPr>
        <w:t>0</w:t>
      </w:r>
      <w:r w:rsidR="00A95F94" w:rsidRPr="00EF05A9">
        <w:rPr>
          <w:sz w:val="28"/>
          <w:szCs w:val="28"/>
        </w:rPr>
        <w:t>)</w:t>
      </w:r>
      <w:r w:rsidR="00BE3773" w:rsidRPr="00EF05A9">
        <w:rPr>
          <w:sz w:val="28"/>
          <w:szCs w:val="28"/>
        </w:rPr>
        <w:t>;</w:t>
      </w:r>
      <w:r w:rsidRPr="00EF05A9">
        <w:rPr>
          <w:sz w:val="28"/>
          <w:szCs w:val="28"/>
        </w:rPr>
        <w:t xml:space="preserve"> </w:t>
      </w:r>
    </w:p>
    <w:p w:rsidR="005870E5" w:rsidRDefault="005870E5" w:rsidP="00BE5844">
      <w:pPr>
        <w:spacing w:after="0" w:line="240" w:lineRule="auto"/>
        <w:jc w:val="both"/>
        <w:rPr>
          <w:sz w:val="28"/>
          <w:szCs w:val="28"/>
        </w:rPr>
      </w:pPr>
      <w:r w:rsidRPr="00EF05A9">
        <w:rPr>
          <w:sz w:val="28"/>
          <w:szCs w:val="28"/>
        </w:rPr>
        <w:t>Третий этап</w:t>
      </w:r>
      <w:r w:rsidR="00EF05A9" w:rsidRPr="00EF05A9">
        <w:rPr>
          <w:sz w:val="28"/>
          <w:szCs w:val="28"/>
        </w:rPr>
        <w:t xml:space="preserve"> –</w:t>
      </w:r>
      <w:r w:rsidRPr="00EF05A9">
        <w:rPr>
          <w:sz w:val="28"/>
          <w:szCs w:val="28"/>
        </w:rPr>
        <w:t xml:space="preserve"> </w:t>
      </w:r>
      <w:r w:rsidR="00EF05A9" w:rsidRPr="00EF05A9">
        <w:rPr>
          <w:sz w:val="28"/>
          <w:szCs w:val="28"/>
        </w:rPr>
        <w:t>подведение итогов и награждение победителей (</w:t>
      </w:r>
      <w:r w:rsidR="00D74BB0">
        <w:rPr>
          <w:sz w:val="28"/>
          <w:szCs w:val="28"/>
        </w:rPr>
        <w:t>16</w:t>
      </w:r>
      <w:r w:rsidR="008E0438">
        <w:rPr>
          <w:sz w:val="28"/>
          <w:szCs w:val="28"/>
        </w:rPr>
        <w:t>.1</w:t>
      </w:r>
      <w:r w:rsidR="00DA7C12">
        <w:rPr>
          <w:sz w:val="28"/>
          <w:szCs w:val="28"/>
        </w:rPr>
        <w:t>0</w:t>
      </w:r>
      <w:r w:rsidR="001D70D2" w:rsidRPr="00EF05A9">
        <w:rPr>
          <w:sz w:val="28"/>
          <w:szCs w:val="28"/>
        </w:rPr>
        <w:t xml:space="preserve"> – </w:t>
      </w:r>
      <w:r w:rsidR="00DA7C12">
        <w:rPr>
          <w:sz w:val="28"/>
          <w:szCs w:val="28"/>
        </w:rPr>
        <w:t>31</w:t>
      </w:r>
      <w:r w:rsidR="008E0438">
        <w:rPr>
          <w:sz w:val="28"/>
          <w:szCs w:val="28"/>
        </w:rPr>
        <w:t>.1</w:t>
      </w:r>
      <w:r w:rsidR="00DA7C12">
        <w:rPr>
          <w:sz w:val="28"/>
          <w:szCs w:val="28"/>
        </w:rPr>
        <w:t>0</w:t>
      </w:r>
      <w:r w:rsidR="00EF05A9" w:rsidRPr="00EF05A9">
        <w:rPr>
          <w:sz w:val="28"/>
          <w:szCs w:val="28"/>
        </w:rPr>
        <w:t>)</w:t>
      </w:r>
      <w:r w:rsidRPr="00EF05A9">
        <w:rPr>
          <w:sz w:val="28"/>
          <w:szCs w:val="28"/>
        </w:rPr>
        <w:t xml:space="preserve"> </w:t>
      </w:r>
    </w:p>
    <w:p w:rsidR="00BE5844" w:rsidRDefault="00BE5844" w:rsidP="00BE5844">
      <w:pPr>
        <w:spacing w:after="0" w:line="240" w:lineRule="auto"/>
        <w:jc w:val="center"/>
        <w:rPr>
          <w:b/>
          <w:sz w:val="28"/>
          <w:szCs w:val="28"/>
        </w:rPr>
      </w:pPr>
    </w:p>
    <w:p w:rsidR="0039434C" w:rsidRPr="00BE5844" w:rsidRDefault="00BE5844" w:rsidP="00BE5844">
      <w:pPr>
        <w:spacing w:after="0" w:line="240" w:lineRule="auto"/>
        <w:jc w:val="center"/>
        <w:rPr>
          <w:b/>
          <w:sz w:val="28"/>
          <w:szCs w:val="28"/>
        </w:rPr>
      </w:pPr>
      <w:r w:rsidRPr="00BE5844">
        <w:rPr>
          <w:b/>
          <w:sz w:val="28"/>
          <w:szCs w:val="28"/>
        </w:rPr>
        <w:t>7. </w:t>
      </w:r>
      <w:r w:rsidR="0039434C" w:rsidRPr="00BE5844">
        <w:rPr>
          <w:b/>
          <w:sz w:val="28"/>
          <w:szCs w:val="28"/>
        </w:rPr>
        <w:t>Оргкомитет и жюри конкурса</w:t>
      </w:r>
    </w:p>
    <w:p w:rsidR="00BA1DE3" w:rsidRDefault="00BA1DE3" w:rsidP="00BE5844">
      <w:pPr>
        <w:spacing w:after="0" w:line="240" w:lineRule="auto"/>
        <w:jc w:val="both"/>
        <w:rPr>
          <w:sz w:val="28"/>
          <w:szCs w:val="28"/>
        </w:rPr>
      </w:pPr>
      <w:r w:rsidRPr="00982EBE">
        <w:rPr>
          <w:sz w:val="28"/>
          <w:szCs w:val="28"/>
        </w:rPr>
        <w:t>Оценивает конкурсные работы жюри, в состав которого входят ведущие специалист</w:t>
      </w:r>
      <w:r w:rsidR="00BC27FA">
        <w:rPr>
          <w:sz w:val="28"/>
          <w:szCs w:val="28"/>
        </w:rPr>
        <w:t>ы МКУК ЦБС Октябрьского района</w:t>
      </w:r>
      <w:r w:rsidR="00E07CC5">
        <w:rPr>
          <w:sz w:val="28"/>
          <w:szCs w:val="28"/>
        </w:rPr>
        <w:t>, партнеры библиотеки</w:t>
      </w:r>
      <w:r w:rsidR="00BE5844">
        <w:rPr>
          <w:sz w:val="28"/>
          <w:szCs w:val="28"/>
        </w:rPr>
        <w:t>.</w:t>
      </w:r>
    </w:p>
    <w:p w:rsidR="00EC16CA" w:rsidRPr="00982EBE" w:rsidRDefault="00EC16CA" w:rsidP="00BE5844">
      <w:pPr>
        <w:spacing w:after="0" w:line="240" w:lineRule="auto"/>
        <w:jc w:val="both"/>
        <w:rPr>
          <w:sz w:val="28"/>
          <w:szCs w:val="28"/>
        </w:rPr>
      </w:pPr>
    </w:p>
    <w:p w:rsidR="0039434C" w:rsidRPr="00BE5844" w:rsidRDefault="00BE5844" w:rsidP="00BE5844">
      <w:pPr>
        <w:spacing w:after="0" w:line="240" w:lineRule="auto"/>
        <w:jc w:val="center"/>
        <w:rPr>
          <w:b/>
          <w:sz w:val="28"/>
          <w:szCs w:val="28"/>
        </w:rPr>
      </w:pPr>
      <w:r w:rsidRPr="00BE5844">
        <w:rPr>
          <w:b/>
          <w:sz w:val="28"/>
          <w:szCs w:val="28"/>
        </w:rPr>
        <w:t>8. </w:t>
      </w:r>
      <w:r w:rsidR="0039434C" w:rsidRPr="00BE5844">
        <w:rPr>
          <w:b/>
          <w:sz w:val="28"/>
          <w:szCs w:val="28"/>
        </w:rPr>
        <w:t>Награждение участников</w:t>
      </w:r>
    </w:p>
    <w:p w:rsidR="0039434C" w:rsidRDefault="0039434C" w:rsidP="00BE5844">
      <w:pPr>
        <w:spacing w:after="0" w:line="240" w:lineRule="auto"/>
        <w:jc w:val="both"/>
        <w:rPr>
          <w:sz w:val="28"/>
          <w:szCs w:val="28"/>
        </w:rPr>
      </w:pPr>
      <w:r w:rsidRPr="00982EBE">
        <w:rPr>
          <w:sz w:val="28"/>
          <w:szCs w:val="28"/>
        </w:rPr>
        <w:t>Все участники Конкурса получают сертификат участника</w:t>
      </w:r>
      <w:r w:rsidR="0003019C" w:rsidRPr="00982EBE">
        <w:rPr>
          <w:sz w:val="28"/>
          <w:szCs w:val="28"/>
        </w:rPr>
        <w:t>,</w:t>
      </w:r>
      <w:r w:rsidRPr="00982EBE">
        <w:rPr>
          <w:sz w:val="28"/>
          <w:szCs w:val="28"/>
        </w:rPr>
        <w:t xml:space="preserve"> </w:t>
      </w:r>
      <w:r w:rsidR="0003019C" w:rsidRPr="00982EBE">
        <w:rPr>
          <w:sz w:val="28"/>
          <w:szCs w:val="28"/>
        </w:rPr>
        <w:t>п</w:t>
      </w:r>
      <w:r w:rsidRPr="00982EBE">
        <w:rPr>
          <w:sz w:val="28"/>
          <w:szCs w:val="28"/>
        </w:rPr>
        <w:t xml:space="preserve">обедители </w:t>
      </w:r>
      <w:r w:rsidR="0003019C" w:rsidRPr="00982EBE">
        <w:rPr>
          <w:sz w:val="28"/>
          <w:szCs w:val="28"/>
        </w:rPr>
        <w:t>–</w:t>
      </w:r>
      <w:r w:rsidRPr="00982EBE">
        <w:rPr>
          <w:sz w:val="28"/>
          <w:szCs w:val="28"/>
        </w:rPr>
        <w:t xml:space="preserve"> дипломы, призы.</w:t>
      </w:r>
    </w:p>
    <w:p w:rsidR="00EC16CA" w:rsidRPr="00982EBE" w:rsidRDefault="00EC16CA" w:rsidP="00BE5844">
      <w:pPr>
        <w:spacing w:after="0" w:line="240" w:lineRule="auto"/>
        <w:jc w:val="both"/>
        <w:rPr>
          <w:sz w:val="28"/>
          <w:szCs w:val="28"/>
        </w:rPr>
      </w:pPr>
    </w:p>
    <w:p w:rsidR="00CC75E5" w:rsidRPr="00BE5844" w:rsidRDefault="00BE5844" w:rsidP="00BE5844">
      <w:pPr>
        <w:spacing w:after="0" w:line="240" w:lineRule="auto"/>
        <w:jc w:val="center"/>
        <w:rPr>
          <w:b/>
          <w:sz w:val="28"/>
          <w:szCs w:val="28"/>
        </w:rPr>
      </w:pPr>
      <w:r w:rsidRPr="00BE5844">
        <w:rPr>
          <w:b/>
          <w:sz w:val="28"/>
          <w:szCs w:val="28"/>
        </w:rPr>
        <w:t>9. </w:t>
      </w:r>
      <w:r w:rsidR="00F81828" w:rsidRPr="00BE5844">
        <w:rPr>
          <w:b/>
          <w:sz w:val="28"/>
          <w:szCs w:val="28"/>
        </w:rPr>
        <w:t>Заключительные положения</w:t>
      </w:r>
    </w:p>
    <w:p w:rsidR="005C583F" w:rsidRDefault="00F81828" w:rsidP="00BE5844">
      <w:pPr>
        <w:spacing w:after="0" w:line="240" w:lineRule="auto"/>
        <w:jc w:val="both"/>
        <w:rPr>
          <w:sz w:val="28"/>
          <w:szCs w:val="28"/>
        </w:rPr>
      </w:pPr>
      <w:r w:rsidRPr="00982EBE">
        <w:rPr>
          <w:sz w:val="28"/>
          <w:szCs w:val="28"/>
        </w:rPr>
        <w:t xml:space="preserve">Подача работ на Конкурс означает согласие авторов с условиями Конкурса. </w:t>
      </w:r>
      <w:r w:rsidR="009D368F" w:rsidRPr="00982EBE">
        <w:rPr>
          <w:sz w:val="28"/>
          <w:szCs w:val="28"/>
        </w:rPr>
        <w:t>О</w:t>
      </w:r>
      <w:r w:rsidRPr="00982EBE">
        <w:rPr>
          <w:sz w:val="28"/>
          <w:szCs w:val="28"/>
        </w:rPr>
        <w:t>ргкомитет оставляет за собой право использовать работы по сво</w:t>
      </w:r>
      <w:r w:rsidR="00753845">
        <w:rPr>
          <w:sz w:val="28"/>
          <w:szCs w:val="28"/>
        </w:rPr>
        <w:t xml:space="preserve">ему усмотрению, </w:t>
      </w:r>
      <w:r w:rsidR="00255850">
        <w:rPr>
          <w:sz w:val="28"/>
          <w:szCs w:val="28"/>
        </w:rPr>
        <w:t xml:space="preserve">демонстрировать </w:t>
      </w:r>
      <w:r w:rsidRPr="00982EBE">
        <w:rPr>
          <w:sz w:val="28"/>
          <w:szCs w:val="28"/>
        </w:rPr>
        <w:t>во в</w:t>
      </w:r>
      <w:r w:rsidR="00255850">
        <w:rPr>
          <w:sz w:val="28"/>
          <w:szCs w:val="28"/>
        </w:rPr>
        <w:t>ремя конкурса и по завершению его</w:t>
      </w:r>
      <w:r w:rsidRPr="00982EBE">
        <w:rPr>
          <w:sz w:val="28"/>
          <w:szCs w:val="28"/>
        </w:rPr>
        <w:t xml:space="preserve"> с обязательным указанием авторов.</w:t>
      </w:r>
    </w:p>
    <w:p w:rsidR="00EC16CA" w:rsidRPr="00982EBE" w:rsidRDefault="00EC16CA" w:rsidP="00BE5844">
      <w:pPr>
        <w:spacing w:after="0" w:line="240" w:lineRule="auto"/>
        <w:jc w:val="both"/>
        <w:rPr>
          <w:sz w:val="28"/>
          <w:szCs w:val="28"/>
        </w:rPr>
      </w:pPr>
    </w:p>
    <w:p w:rsidR="004E404D" w:rsidRPr="00BE5844" w:rsidRDefault="00BE5844" w:rsidP="00BE5844">
      <w:pPr>
        <w:spacing w:after="0" w:line="240" w:lineRule="auto"/>
        <w:jc w:val="center"/>
        <w:rPr>
          <w:b/>
          <w:sz w:val="28"/>
          <w:szCs w:val="28"/>
        </w:rPr>
      </w:pPr>
      <w:r w:rsidRPr="00BE5844">
        <w:rPr>
          <w:b/>
          <w:sz w:val="28"/>
          <w:szCs w:val="28"/>
        </w:rPr>
        <w:t>10. </w:t>
      </w:r>
      <w:r>
        <w:rPr>
          <w:b/>
          <w:sz w:val="28"/>
          <w:szCs w:val="28"/>
        </w:rPr>
        <w:t>Контакты</w:t>
      </w:r>
    </w:p>
    <w:p w:rsidR="004D4E35" w:rsidRPr="00982EBE" w:rsidRDefault="004D4E35" w:rsidP="00BE5844">
      <w:pPr>
        <w:spacing w:after="0" w:line="240" w:lineRule="auto"/>
        <w:jc w:val="both"/>
        <w:rPr>
          <w:sz w:val="28"/>
          <w:szCs w:val="28"/>
        </w:rPr>
      </w:pPr>
      <w:r w:rsidRPr="00982EBE">
        <w:rPr>
          <w:sz w:val="28"/>
          <w:szCs w:val="28"/>
        </w:rPr>
        <w:t xml:space="preserve">Методико-информационный отдел МКУК ЦБС Октябрьского района: Михайлова Нина Ивановна, Девяткова Анна Владимировна, тел. 2665010. </w:t>
      </w:r>
    </w:p>
    <w:p w:rsidR="004D4E35" w:rsidRDefault="00D3036E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Информацию о конкурсе можно посмотреть на сайт</w:t>
      </w:r>
      <w:r w:rsidR="00AB0957">
        <w:rPr>
          <w:sz w:val="28"/>
          <w:szCs w:val="28"/>
        </w:rPr>
        <w:t>ах библиотек (Приложение 1)</w:t>
      </w:r>
      <w:r w:rsidRPr="00BE5844">
        <w:rPr>
          <w:sz w:val="28"/>
          <w:szCs w:val="28"/>
        </w:rPr>
        <w:t>.</w:t>
      </w:r>
      <w:r w:rsidR="00E93349">
        <w:rPr>
          <w:sz w:val="28"/>
          <w:szCs w:val="28"/>
        </w:rPr>
        <w:t xml:space="preserve"> </w:t>
      </w:r>
    </w:p>
    <w:p w:rsidR="00BE5844" w:rsidRDefault="00BE5844" w:rsidP="00BE5844">
      <w:pPr>
        <w:spacing w:after="0" w:line="240" w:lineRule="auto"/>
        <w:jc w:val="both"/>
        <w:rPr>
          <w:sz w:val="28"/>
          <w:szCs w:val="28"/>
        </w:rPr>
      </w:pPr>
    </w:p>
    <w:p w:rsidR="00DA7C12" w:rsidRDefault="00DA7C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5844" w:rsidRDefault="00BE5844" w:rsidP="00BE5844">
      <w:pPr>
        <w:spacing w:after="0" w:line="240" w:lineRule="auto"/>
        <w:jc w:val="center"/>
        <w:rPr>
          <w:b/>
          <w:sz w:val="28"/>
          <w:szCs w:val="28"/>
        </w:rPr>
      </w:pPr>
      <w:r w:rsidRPr="00BE5844">
        <w:rPr>
          <w:b/>
          <w:sz w:val="28"/>
          <w:szCs w:val="28"/>
        </w:rPr>
        <w:lastRenderedPageBreak/>
        <w:t>Приложение 1. Список библиотек Октябрьского района:</w:t>
      </w:r>
    </w:p>
    <w:p w:rsidR="00A71EAB" w:rsidRPr="00BE5844" w:rsidRDefault="00A71EAB" w:rsidP="00BE5844">
      <w:pPr>
        <w:spacing w:after="0" w:line="240" w:lineRule="auto"/>
        <w:jc w:val="center"/>
        <w:rPr>
          <w:b/>
          <w:sz w:val="28"/>
          <w:szCs w:val="28"/>
        </w:rPr>
      </w:pP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BE5844">
        <w:rPr>
          <w:sz w:val="28"/>
          <w:szCs w:val="28"/>
        </w:rPr>
        <w:t>ЦРБ</w:t>
      </w:r>
      <w:proofErr w:type="spellEnd"/>
      <w:r w:rsidRPr="00BE5844">
        <w:rPr>
          <w:sz w:val="28"/>
          <w:szCs w:val="28"/>
        </w:rPr>
        <w:t xml:space="preserve"> им. Л. Н. Толстого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ул. Восход, 26</w:t>
      </w:r>
    </w:p>
    <w:p w:rsid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2669301</w:t>
      </w:r>
    </w:p>
    <w:p w:rsidR="00AB0957" w:rsidRPr="00AB0957" w:rsidRDefault="00C729E5" w:rsidP="00BE5844">
      <w:pPr>
        <w:spacing w:after="0" w:line="240" w:lineRule="auto"/>
        <w:jc w:val="both"/>
        <w:rPr>
          <w:sz w:val="28"/>
        </w:rPr>
      </w:pPr>
      <w:hyperlink r:id="rId12" w:history="1">
        <w:r w:rsidR="00AB0957" w:rsidRPr="00AB0957">
          <w:rPr>
            <w:rStyle w:val="a5"/>
            <w:sz w:val="28"/>
          </w:rPr>
          <w:t>https://cbstolstoy.ru</w:t>
        </w:r>
      </w:hyperlink>
    </w:p>
    <w:p w:rsidR="00BE5844" w:rsidRDefault="00C729E5" w:rsidP="00BE5844">
      <w:pPr>
        <w:spacing w:after="0" w:line="240" w:lineRule="auto"/>
        <w:jc w:val="both"/>
        <w:rPr>
          <w:sz w:val="28"/>
          <w:szCs w:val="28"/>
        </w:rPr>
      </w:pPr>
      <w:hyperlink r:id="rId13" w:history="1">
        <w:r w:rsidR="00BE5844" w:rsidRPr="00BE5844">
          <w:rPr>
            <w:rStyle w:val="a5"/>
            <w:sz w:val="28"/>
            <w:szCs w:val="28"/>
            <w:lang w:val="en-US"/>
          </w:rPr>
          <w:t>pets</w:t>
        </w:r>
        <w:r w:rsidR="00BE5844" w:rsidRPr="00BE5844">
          <w:rPr>
            <w:rStyle w:val="a5"/>
            <w:sz w:val="28"/>
            <w:szCs w:val="28"/>
          </w:rPr>
          <w:t>@</w:t>
        </w:r>
        <w:proofErr w:type="spellStart"/>
        <w:r w:rsidR="00BE5844" w:rsidRPr="00BE5844">
          <w:rPr>
            <w:rStyle w:val="a5"/>
            <w:sz w:val="28"/>
            <w:szCs w:val="28"/>
          </w:rPr>
          <w:t>cbstolstoy.ru</w:t>
        </w:r>
        <w:proofErr w:type="spellEnd"/>
      </w:hyperlink>
      <w:r w:rsidR="00BE5844" w:rsidRPr="00BE5844">
        <w:rPr>
          <w:sz w:val="28"/>
          <w:szCs w:val="28"/>
        </w:rPr>
        <w:t xml:space="preserve"> 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Библиотека им. Б. А. Богаткова,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ул. Никитина, 70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2620322</w:t>
      </w:r>
    </w:p>
    <w:p w:rsidR="00AB0957" w:rsidRPr="00AB0957" w:rsidRDefault="00C729E5" w:rsidP="00BE5844">
      <w:pPr>
        <w:spacing w:after="0" w:line="240" w:lineRule="auto"/>
        <w:jc w:val="both"/>
        <w:rPr>
          <w:sz w:val="28"/>
        </w:rPr>
      </w:pPr>
      <w:hyperlink r:id="rId14" w:history="1">
        <w:r w:rsidR="00AB0957" w:rsidRPr="00AB0957">
          <w:rPr>
            <w:rStyle w:val="a5"/>
            <w:sz w:val="28"/>
          </w:rPr>
          <w:t>https://bogatkova.cbstolstoy.ru</w:t>
        </w:r>
      </w:hyperlink>
    </w:p>
    <w:p w:rsidR="00BE5844" w:rsidRDefault="00C729E5" w:rsidP="00BE5844">
      <w:pPr>
        <w:spacing w:after="0" w:line="240" w:lineRule="auto"/>
        <w:jc w:val="both"/>
        <w:rPr>
          <w:sz w:val="28"/>
          <w:szCs w:val="28"/>
        </w:rPr>
      </w:pPr>
      <w:hyperlink r:id="rId15" w:history="1">
        <w:r w:rsidR="00BE5844" w:rsidRPr="00BE5844">
          <w:rPr>
            <w:rStyle w:val="a5"/>
            <w:sz w:val="28"/>
            <w:szCs w:val="28"/>
            <w:lang w:val="en-US"/>
          </w:rPr>
          <w:t>bogatkova</w:t>
        </w:r>
        <w:r w:rsidR="00BE5844" w:rsidRPr="00BE5844">
          <w:rPr>
            <w:rStyle w:val="a5"/>
            <w:sz w:val="28"/>
            <w:szCs w:val="28"/>
          </w:rPr>
          <w:t>-</w:t>
        </w:r>
        <w:r w:rsidR="00BE5844" w:rsidRPr="00BE5844">
          <w:rPr>
            <w:rStyle w:val="a5"/>
            <w:sz w:val="28"/>
            <w:szCs w:val="28"/>
            <w:lang w:val="en-US"/>
          </w:rPr>
          <w:t>pets</w:t>
        </w:r>
        <w:r w:rsidR="00BE5844" w:rsidRPr="00BE5844">
          <w:rPr>
            <w:rStyle w:val="a5"/>
            <w:sz w:val="28"/>
            <w:szCs w:val="28"/>
          </w:rPr>
          <w:t>@</w:t>
        </w:r>
        <w:r w:rsidR="00BE5844" w:rsidRPr="00BE5844">
          <w:rPr>
            <w:rStyle w:val="a5"/>
            <w:sz w:val="28"/>
            <w:szCs w:val="28"/>
            <w:lang w:val="en-US"/>
          </w:rPr>
          <w:t>cbstolstoy</w:t>
        </w:r>
        <w:r w:rsidR="00BE5844" w:rsidRPr="00BE5844">
          <w:rPr>
            <w:rStyle w:val="a5"/>
            <w:sz w:val="28"/>
            <w:szCs w:val="28"/>
          </w:rPr>
          <w:t>.</w:t>
        </w:r>
        <w:r w:rsidR="00BE5844" w:rsidRPr="00BE5844">
          <w:rPr>
            <w:rStyle w:val="a5"/>
            <w:sz w:val="28"/>
            <w:szCs w:val="28"/>
            <w:lang w:val="en-US"/>
          </w:rPr>
          <w:t>ru</w:t>
        </w:r>
      </w:hyperlink>
      <w:r w:rsidR="00BE5844" w:rsidRPr="00BE5844">
        <w:rPr>
          <w:sz w:val="28"/>
          <w:szCs w:val="28"/>
        </w:rPr>
        <w:t xml:space="preserve"> 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Библиотека им. Т. Г. Шевченко,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ул. Большевистская, 175/1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2694024</w:t>
      </w:r>
    </w:p>
    <w:p w:rsidR="00AB0957" w:rsidRPr="00AB0957" w:rsidRDefault="00C729E5" w:rsidP="00BE5844">
      <w:pPr>
        <w:spacing w:after="0" w:line="240" w:lineRule="auto"/>
        <w:jc w:val="both"/>
        <w:rPr>
          <w:sz w:val="28"/>
        </w:rPr>
      </w:pPr>
      <w:hyperlink r:id="rId16" w:history="1">
        <w:r w:rsidR="00AB0957" w:rsidRPr="00AB0957">
          <w:rPr>
            <w:rStyle w:val="a5"/>
            <w:sz w:val="28"/>
          </w:rPr>
          <w:t>http://shevchenko.cbstolstoy.ru</w:t>
        </w:r>
      </w:hyperlink>
    </w:p>
    <w:p w:rsidR="00BE5844" w:rsidRDefault="00C729E5" w:rsidP="00BE5844">
      <w:pPr>
        <w:spacing w:after="0" w:line="240" w:lineRule="auto"/>
        <w:jc w:val="both"/>
        <w:rPr>
          <w:sz w:val="28"/>
          <w:szCs w:val="28"/>
        </w:rPr>
      </w:pPr>
      <w:hyperlink r:id="rId17" w:history="1">
        <w:r w:rsidR="00BE5844" w:rsidRPr="00BE5844">
          <w:rPr>
            <w:rStyle w:val="a5"/>
            <w:sz w:val="28"/>
            <w:szCs w:val="28"/>
            <w:lang w:val="en-US"/>
          </w:rPr>
          <w:t>shevchenko</w:t>
        </w:r>
        <w:r w:rsidR="00BE5844" w:rsidRPr="00BE5844">
          <w:rPr>
            <w:rStyle w:val="a5"/>
            <w:sz w:val="28"/>
            <w:szCs w:val="28"/>
          </w:rPr>
          <w:t>-</w:t>
        </w:r>
        <w:r w:rsidR="00BE5844" w:rsidRPr="00BE5844">
          <w:rPr>
            <w:rStyle w:val="a5"/>
            <w:sz w:val="28"/>
            <w:szCs w:val="28"/>
            <w:lang w:val="en-US"/>
          </w:rPr>
          <w:t>pets</w:t>
        </w:r>
        <w:r w:rsidR="00BE5844" w:rsidRPr="00BE5844">
          <w:rPr>
            <w:rStyle w:val="a5"/>
            <w:sz w:val="28"/>
            <w:szCs w:val="28"/>
          </w:rPr>
          <w:t>@</w:t>
        </w:r>
        <w:r w:rsidR="00BE5844" w:rsidRPr="00BE5844">
          <w:rPr>
            <w:rStyle w:val="a5"/>
            <w:sz w:val="28"/>
            <w:szCs w:val="28"/>
            <w:lang w:val="en-US"/>
          </w:rPr>
          <w:t>cbstolstoy</w:t>
        </w:r>
        <w:r w:rsidR="00BE5844" w:rsidRPr="00BE5844">
          <w:rPr>
            <w:rStyle w:val="a5"/>
            <w:sz w:val="28"/>
            <w:szCs w:val="28"/>
          </w:rPr>
          <w:t>.</w:t>
        </w:r>
        <w:r w:rsidR="00BE5844" w:rsidRPr="00BE5844">
          <w:rPr>
            <w:rStyle w:val="a5"/>
            <w:sz w:val="28"/>
            <w:szCs w:val="28"/>
            <w:lang w:val="en-US"/>
          </w:rPr>
          <w:t>ru</w:t>
        </w:r>
      </w:hyperlink>
      <w:r w:rsidR="00BE5844" w:rsidRPr="00BE5844">
        <w:rPr>
          <w:sz w:val="28"/>
          <w:szCs w:val="28"/>
        </w:rPr>
        <w:t xml:space="preserve"> 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 xml:space="preserve">Библиотека им. Н. Г. Гарина-Михайловского, 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ул. Кирова, 321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2622662</w:t>
      </w:r>
    </w:p>
    <w:p w:rsidR="00AB0957" w:rsidRPr="00AB0957" w:rsidRDefault="00C729E5" w:rsidP="00BE5844">
      <w:pPr>
        <w:spacing w:after="0" w:line="240" w:lineRule="auto"/>
        <w:jc w:val="both"/>
        <w:rPr>
          <w:sz w:val="28"/>
        </w:rPr>
      </w:pPr>
      <w:hyperlink r:id="rId18" w:history="1">
        <w:r w:rsidR="00AB0957" w:rsidRPr="00AB0957">
          <w:rPr>
            <w:rStyle w:val="a5"/>
            <w:sz w:val="28"/>
          </w:rPr>
          <w:t>https://garina-m.cbstolstoy.ru</w:t>
        </w:r>
      </w:hyperlink>
    </w:p>
    <w:p w:rsidR="00BE5844" w:rsidRDefault="00C729E5" w:rsidP="00BE5844">
      <w:pPr>
        <w:spacing w:after="0" w:line="240" w:lineRule="auto"/>
        <w:jc w:val="both"/>
        <w:rPr>
          <w:sz w:val="28"/>
          <w:szCs w:val="28"/>
        </w:rPr>
      </w:pPr>
      <w:hyperlink r:id="rId19" w:history="1">
        <w:r w:rsidR="00BE5844" w:rsidRPr="00BE5844">
          <w:rPr>
            <w:rStyle w:val="a5"/>
            <w:sz w:val="28"/>
            <w:szCs w:val="28"/>
          </w:rPr>
          <w:t>garina-m-pets@cbstolstoy.ru</w:t>
        </w:r>
      </w:hyperlink>
      <w:r w:rsidR="00BE5844" w:rsidRPr="00BE5844">
        <w:rPr>
          <w:sz w:val="28"/>
          <w:szCs w:val="28"/>
        </w:rPr>
        <w:t xml:space="preserve"> 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Библиотека им. И. М. Лаврова,</w:t>
      </w:r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 xml:space="preserve">ул. Стофато, </w:t>
      </w:r>
      <w:proofErr w:type="spellStart"/>
      <w:r w:rsidRPr="00BE5844">
        <w:rPr>
          <w:sz w:val="28"/>
          <w:szCs w:val="28"/>
        </w:rPr>
        <w:t>1а</w:t>
      </w:r>
      <w:proofErr w:type="spellEnd"/>
    </w:p>
    <w:p w:rsidR="00BE5844" w:rsidRPr="00BE5844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BE5844">
        <w:rPr>
          <w:sz w:val="28"/>
          <w:szCs w:val="28"/>
        </w:rPr>
        <w:t>2640133</w:t>
      </w:r>
    </w:p>
    <w:p w:rsidR="00AB0957" w:rsidRPr="00AB0957" w:rsidRDefault="00C729E5" w:rsidP="00AB0957">
      <w:pPr>
        <w:spacing w:after="0" w:line="240" w:lineRule="auto"/>
        <w:jc w:val="both"/>
        <w:rPr>
          <w:sz w:val="28"/>
          <w:szCs w:val="28"/>
        </w:rPr>
      </w:pPr>
      <w:hyperlink r:id="rId20" w:history="1">
        <w:r w:rsidR="00AB0957" w:rsidRPr="00AB0957">
          <w:rPr>
            <w:rStyle w:val="a5"/>
            <w:sz w:val="28"/>
            <w:szCs w:val="28"/>
          </w:rPr>
          <w:t>http://lavrova.cbstolstoy.ru</w:t>
        </w:r>
      </w:hyperlink>
      <w:r w:rsidR="00AB0957" w:rsidRPr="00AB0957">
        <w:rPr>
          <w:sz w:val="28"/>
          <w:szCs w:val="28"/>
        </w:rPr>
        <w:t xml:space="preserve"> </w:t>
      </w:r>
    </w:p>
    <w:p w:rsidR="00BE5844" w:rsidRPr="00AB0957" w:rsidRDefault="00C729E5" w:rsidP="00AB0957">
      <w:pPr>
        <w:spacing w:after="0" w:line="240" w:lineRule="auto"/>
        <w:jc w:val="both"/>
        <w:rPr>
          <w:sz w:val="28"/>
          <w:szCs w:val="28"/>
        </w:rPr>
      </w:pPr>
      <w:hyperlink r:id="rId21" w:history="1">
        <w:r w:rsidR="00BE5844" w:rsidRPr="00AB0957">
          <w:rPr>
            <w:rStyle w:val="a5"/>
            <w:sz w:val="28"/>
            <w:szCs w:val="28"/>
          </w:rPr>
          <w:t>lavrova-pets@cbstolstoy.ru</w:t>
        </w:r>
      </w:hyperlink>
      <w:r w:rsidR="00BE5844" w:rsidRPr="00AB0957">
        <w:rPr>
          <w:sz w:val="28"/>
          <w:szCs w:val="28"/>
        </w:rPr>
        <w:t xml:space="preserve"> </w:t>
      </w:r>
    </w:p>
    <w:p w:rsidR="00BE5844" w:rsidRPr="00AB0957" w:rsidRDefault="00BE5844" w:rsidP="00BE5844">
      <w:pPr>
        <w:spacing w:after="0" w:line="240" w:lineRule="auto"/>
        <w:jc w:val="both"/>
        <w:rPr>
          <w:sz w:val="28"/>
          <w:szCs w:val="28"/>
        </w:rPr>
      </w:pPr>
    </w:p>
    <w:p w:rsidR="00BE5844" w:rsidRPr="00AB0957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AB0957">
        <w:rPr>
          <w:sz w:val="28"/>
          <w:szCs w:val="28"/>
        </w:rPr>
        <w:t>Библиотека им. М. М. Пришвина,</w:t>
      </w:r>
    </w:p>
    <w:p w:rsidR="00BE5844" w:rsidRPr="00AB0957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AB0957">
        <w:rPr>
          <w:sz w:val="28"/>
          <w:szCs w:val="28"/>
        </w:rPr>
        <w:t>ул. Коммунстроевская, 200</w:t>
      </w:r>
    </w:p>
    <w:p w:rsidR="00BE5844" w:rsidRPr="00AB0957" w:rsidRDefault="00BE5844" w:rsidP="00BE5844">
      <w:pPr>
        <w:spacing w:after="0" w:line="240" w:lineRule="auto"/>
        <w:jc w:val="both"/>
        <w:rPr>
          <w:sz w:val="28"/>
          <w:szCs w:val="28"/>
        </w:rPr>
      </w:pPr>
      <w:r w:rsidRPr="00AB0957">
        <w:rPr>
          <w:sz w:val="28"/>
          <w:szCs w:val="28"/>
        </w:rPr>
        <w:t>2117006</w:t>
      </w:r>
    </w:p>
    <w:p w:rsidR="00AB0957" w:rsidRPr="00AB0957" w:rsidRDefault="00C729E5" w:rsidP="00AB0957">
      <w:pPr>
        <w:spacing w:after="0" w:line="240" w:lineRule="auto"/>
        <w:jc w:val="both"/>
        <w:rPr>
          <w:sz w:val="28"/>
          <w:szCs w:val="28"/>
        </w:rPr>
      </w:pPr>
      <w:hyperlink r:id="rId22" w:history="1">
        <w:r w:rsidR="00AB0957" w:rsidRPr="00AB0957">
          <w:rPr>
            <w:rStyle w:val="a5"/>
            <w:sz w:val="28"/>
            <w:szCs w:val="28"/>
          </w:rPr>
          <w:t>http://prishvina.cbstolstoy.ru</w:t>
        </w:r>
      </w:hyperlink>
    </w:p>
    <w:p w:rsidR="00BE5844" w:rsidRPr="00AB0957" w:rsidRDefault="00C729E5" w:rsidP="00BE5844">
      <w:pPr>
        <w:spacing w:after="0" w:line="240" w:lineRule="auto"/>
        <w:jc w:val="both"/>
        <w:rPr>
          <w:sz w:val="28"/>
          <w:szCs w:val="28"/>
        </w:rPr>
      </w:pPr>
      <w:hyperlink r:id="rId23" w:history="1">
        <w:r w:rsidR="00BE5844" w:rsidRPr="00AB0957">
          <w:rPr>
            <w:rStyle w:val="a5"/>
            <w:sz w:val="28"/>
            <w:szCs w:val="28"/>
          </w:rPr>
          <w:t>prishvina-pets@cbstolstoy.ru</w:t>
        </w:r>
      </w:hyperlink>
      <w:r w:rsidR="00BE5844" w:rsidRPr="00AB0957">
        <w:rPr>
          <w:sz w:val="28"/>
          <w:szCs w:val="28"/>
        </w:rPr>
        <w:t xml:space="preserve"> </w:t>
      </w:r>
    </w:p>
    <w:sectPr w:rsidR="00BE5844" w:rsidRPr="00AB0957" w:rsidSect="00E43F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5EA4"/>
    <w:multiLevelType w:val="hybridMultilevel"/>
    <w:tmpl w:val="C442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65B06"/>
    <w:multiLevelType w:val="multilevel"/>
    <w:tmpl w:val="74100366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6E54DD4"/>
    <w:multiLevelType w:val="multilevel"/>
    <w:tmpl w:val="F48413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B93874"/>
    <w:multiLevelType w:val="multilevel"/>
    <w:tmpl w:val="D5A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B6AF8"/>
    <w:multiLevelType w:val="hybridMultilevel"/>
    <w:tmpl w:val="C04E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649E6"/>
    <w:multiLevelType w:val="hybridMultilevel"/>
    <w:tmpl w:val="E3C6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1613"/>
    <w:multiLevelType w:val="multilevel"/>
    <w:tmpl w:val="01767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2311007"/>
    <w:multiLevelType w:val="hybridMultilevel"/>
    <w:tmpl w:val="2370CD64"/>
    <w:lvl w:ilvl="0" w:tplc="028AA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45F8E"/>
    <w:multiLevelType w:val="hybridMultilevel"/>
    <w:tmpl w:val="2370CD64"/>
    <w:lvl w:ilvl="0" w:tplc="028AA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54E0A"/>
    <w:multiLevelType w:val="hybridMultilevel"/>
    <w:tmpl w:val="5C6E8522"/>
    <w:lvl w:ilvl="0" w:tplc="DDCA2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D2C99"/>
    <w:multiLevelType w:val="hybridMultilevel"/>
    <w:tmpl w:val="9748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6ABA"/>
    <w:multiLevelType w:val="hybridMultilevel"/>
    <w:tmpl w:val="78AE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143D9"/>
    <w:multiLevelType w:val="hybridMultilevel"/>
    <w:tmpl w:val="F61C32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D77EA8"/>
    <w:multiLevelType w:val="hybridMultilevel"/>
    <w:tmpl w:val="F236C246"/>
    <w:lvl w:ilvl="0" w:tplc="2E2A7E3A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21309D"/>
    <w:multiLevelType w:val="hybridMultilevel"/>
    <w:tmpl w:val="8D4C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52172"/>
    <w:multiLevelType w:val="multilevel"/>
    <w:tmpl w:val="82EAEB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71801730"/>
    <w:multiLevelType w:val="hybridMultilevel"/>
    <w:tmpl w:val="F932AE2C"/>
    <w:lvl w:ilvl="0" w:tplc="3D008B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B00C7B"/>
    <w:multiLevelType w:val="multilevel"/>
    <w:tmpl w:val="DCD8DB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7"/>
  </w:num>
  <w:num w:numId="5">
    <w:abstractNumId w:val="8"/>
  </w:num>
  <w:num w:numId="6">
    <w:abstractNumId w:val="3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5"/>
  </w:num>
  <w:num w:numId="16">
    <w:abstractNumId w:val="0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FD3"/>
    <w:rsid w:val="0000134C"/>
    <w:rsid w:val="00013BD8"/>
    <w:rsid w:val="00021C06"/>
    <w:rsid w:val="000236B5"/>
    <w:rsid w:val="00024B4E"/>
    <w:rsid w:val="0003019C"/>
    <w:rsid w:val="00036027"/>
    <w:rsid w:val="0004606C"/>
    <w:rsid w:val="00055B42"/>
    <w:rsid w:val="0005651B"/>
    <w:rsid w:val="00057D59"/>
    <w:rsid w:val="00062EB3"/>
    <w:rsid w:val="00065E6C"/>
    <w:rsid w:val="00075771"/>
    <w:rsid w:val="000823ED"/>
    <w:rsid w:val="00085216"/>
    <w:rsid w:val="000904E7"/>
    <w:rsid w:val="000938D1"/>
    <w:rsid w:val="000A6B1A"/>
    <w:rsid w:val="000B3CC3"/>
    <w:rsid w:val="000C011E"/>
    <w:rsid w:val="000F30A8"/>
    <w:rsid w:val="000F5DDD"/>
    <w:rsid w:val="000F73A7"/>
    <w:rsid w:val="001006AD"/>
    <w:rsid w:val="00101D96"/>
    <w:rsid w:val="001043DB"/>
    <w:rsid w:val="00111E54"/>
    <w:rsid w:val="00116A72"/>
    <w:rsid w:val="00124E45"/>
    <w:rsid w:val="00126D04"/>
    <w:rsid w:val="0013347C"/>
    <w:rsid w:val="001507F2"/>
    <w:rsid w:val="001532C9"/>
    <w:rsid w:val="00156BAD"/>
    <w:rsid w:val="00163721"/>
    <w:rsid w:val="00172296"/>
    <w:rsid w:val="00172721"/>
    <w:rsid w:val="00184DC1"/>
    <w:rsid w:val="00190D94"/>
    <w:rsid w:val="00192034"/>
    <w:rsid w:val="001947B7"/>
    <w:rsid w:val="001950FE"/>
    <w:rsid w:val="001B297B"/>
    <w:rsid w:val="001B2AA0"/>
    <w:rsid w:val="001D2F88"/>
    <w:rsid w:val="001D6BCB"/>
    <w:rsid w:val="001D70D2"/>
    <w:rsid w:val="001E20FA"/>
    <w:rsid w:val="001E25DA"/>
    <w:rsid w:val="001E61A0"/>
    <w:rsid w:val="001F197E"/>
    <w:rsid w:val="001F2C0D"/>
    <w:rsid w:val="002036A9"/>
    <w:rsid w:val="00204104"/>
    <w:rsid w:val="0020536C"/>
    <w:rsid w:val="00210854"/>
    <w:rsid w:val="00214B1B"/>
    <w:rsid w:val="00216EF5"/>
    <w:rsid w:val="002270E0"/>
    <w:rsid w:val="002276AD"/>
    <w:rsid w:val="002306AC"/>
    <w:rsid w:val="0023640F"/>
    <w:rsid w:val="00241909"/>
    <w:rsid w:val="00243D8E"/>
    <w:rsid w:val="00245A27"/>
    <w:rsid w:val="0024624D"/>
    <w:rsid w:val="00247C9F"/>
    <w:rsid w:val="00247CB4"/>
    <w:rsid w:val="00250D3B"/>
    <w:rsid w:val="00255588"/>
    <w:rsid w:val="00255850"/>
    <w:rsid w:val="00260657"/>
    <w:rsid w:val="002632F0"/>
    <w:rsid w:val="00273080"/>
    <w:rsid w:val="00275375"/>
    <w:rsid w:val="00287CFA"/>
    <w:rsid w:val="00290C2F"/>
    <w:rsid w:val="002A33C9"/>
    <w:rsid w:val="002A3717"/>
    <w:rsid w:val="002A3ECC"/>
    <w:rsid w:val="002A5A24"/>
    <w:rsid w:val="002A6F0A"/>
    <w:rsid w:val="002B1206"/>
    <w:rsid w:val="002B170A"/>
    <w:rsid w:val="002C1519"/>
    <w:rsid w:val="002C3959"/>
    <w:rsid w:val="002C580D"/>
    <w:rsid w:val="002C7FB4"/>
    <w:rsid w:val="002D01B3"/>
    <w:rsid w:val="002D39DB"/>
    <w:rsid w:val="002D69CF"/>
    <w:rsid w:val="002E0402"/>
    <w:rsid w:val="002E1D08"/>
    <w:rsid w:val="002E26DE"/>
    <w:rsid w:val="002E3E76"/>
    <w:rsid w:val="002F4A56"/>
    <w:rsid w:val="003031C0"/>
    <w:rsid w:val="003059E3"/>
    <w:rsid w:val="00317581"/>
    <w:rsid w:val="00322D12"/>
    <w:rsid w:val="00327390"/>
    <w:rsid w:val="003344C1"/>
    <w:rsid w:val="00335CC5"/>
    <w:rsid w:val="00340607"/>
    <w:rsid w:val="00342221"/>
    <w:rsid w:val="0034387E"/>
    <w:rsid w:val="0034699D"/>
    <w:rsid w:val="003650F5"/>
    <w:rsid w:val="0036634F"/>
    <w:rsid w:val="00367386"/>
    <w:rsid w:val="003715AD"/>
    <w:rsid w:val="00371820"/>
    <w:rsid w:val="00377B21"/>
    <w:rsid w:val="00382744"/>
    <w:rsid w:val="0039434C"/>
    <w:rsid w:val="003A3273"/>
    <w:rsid w:val="003B312A"/>
    <w:rsid w:val="003C06ED"/>
    <w:rsid w:val="003D0E71"/>
    <w:rsid w:val="003D7EC6"/>
    <w:rsid w:val="003E121D"/>
    <w:rsid w:val="00401881"/>
    <w:rsid w:val="00403DBD"/>
    <w:rsid w:val="00406C34"/>
    <w:rsid w:val="00412A31"/>
    <w:rsid w:val="00412E91"/>
    <w:rsid w:val="004134DA"/>
    <w:rsid w:val="00435DF5"/>
    <w:rsid w:val="0043627A"/>
    <w:rsid w:val="00437FE9"/>
    <w:rsid w:val="0044247F"/>
    <w:rsid w:val="00446AAF"/>
    <w:rsid w:val="00450B16"/>
    <w:rsid w:val="00451457"/>
    <w:rsid w:val="00455478"/>
    <w:rsid w:val="00466789"/>
    <w:rsid w:val="00466EE8"/>
    <w:rsid w:val="004718BE"/>
    <w:rsid w:val="004731D6"/>
    <w:rsid w:val="00474AE3"/>
    <w:rsid w:val="0048471C"/>
    <w:rsid w:val="00486AAD"/>
    <w:rsid w:val="00486B9C"/>
    <w:rsid w:val="00494ECA"/>
    <w:rsid w:val="004A3834"/>
    <w:rsid w:val="004C0486"/>
    <w:rsid w:val="004C1C20"/>
    <w:rsid w:val="004C400E"/>
    <w:rsid w:val="004C55FE"/>
    <w:rsid w:val="004D4E35"/>
    <w:rsid w:val="004D6576"/>
    <w:rsid w:val="004E2578"/>
    <w:rsid w:val="004E404D"/>
    <w:rsid w:val="005001AA"/>
    <w:rsid w:val="00503025"/>
    <w:rsid w:val="00507BD4"/>
    <w:rsid w:val="00513CEB"/>
    <w:rsid w:val="005157E5"/>
    <w:rsid w:val="00515BAE"/>
    <w:rsid w:val="00525D72"/>
    <w:rsid w:val="0053013A"/>
    <w:rsid w:val="00530D68"/>
    <w:rsid w:val="00532E8A"/>
    <w:rsid w:val="00533BEF"/>
    <w:rsid w:val="00534960"/>
    <w:rsid w:val="00546C91"/>
    <w:rsid w:val="0055130D"/>
    <w:rsid w:val="00554338"/>
    <w:rsid w:val="0055758E"/>
    <w:rsid w:val="00562FA5"/>
    <w:rsid w:val="0056609C"/>
    <w:rsid w:val="00574AAA"/>
    <w:rsid w:val="00577865"/>
    <w:rsid w:val="00583D66"/>
    <w:rsid w:val="005870E5"/>
    <w:rsid w:val="00594C50"/>
    <w:rsid w:val="00595DDC"/>
    <w:rsid w:val="00596EFC"/>
    <w:rsid w:val="005A3C37"/>
    <w:rsid w:val="005A535C"/>
    <w:rsid w:val="005A565A"/>
    <w:rsid w:val="005B043C"/>
    <w:rsid w:val="005B36BD"/>
    <w:rsid w:val="005B6119"/>
    <w:rsid w:val="005B66B7"/>
    <w:rsid w:val="005B7752"/>
    <w:rsid w:val="005B797C"/>
    <w:rsid w:val="005C214E"/>
    <w:rsid w:val="005C269D"/>
    <w:rsid w:val="005C2B41"/>
    <w:rsid w:val="005C583F"/>
    <w:rsid w:val="005D330E"/>
    <w:rsid w:val="005D554C"/>
    <w:rsid w:val="005D75A1"/>
    <w:rsid w:val="005E0D4A"/>
    <w:rsid w:val="005E6A0C"/>
    <w:rsid w:val="005F2556"/>
    <w:rsid w:val="005F37F3"/>
    <w:rsid w:val="00603D21"/>
    <w:rsid w:val="00615667"/>
    <w:rsid w:val="006205D4"/>
    <w:rsid w:val="00622AFD"/>
    <w:rsid w:val="00624C1D"/>
    <w:rsid w:val="00630CC0"/>
    <w:rsid w:val="00630FFF"/>
    <w:rsid w:val="0063490F"/>
    <w:rsid w:val="0065079B"/>
    <w:rsid w:val="00655AC0"/>
    <w:rsid w:val="006651DB"/>
    <w:rsid w:val="006703DF"/>
    <w:rsid w:val="00673D2E"/>
    <w:rsid w:val="006806AF"/>
    <w:rsid w:val="00681429"/>
    <w:rsid w:val="00685CD8"/>
    <w:rsid w:val="00694181"/>
    <w:rsid w:val="00694B11"/>
    <w:rsid w:val="00695522"/>
    <w:rsid w:val="006A1808"/>
    <w:rsid w:val="006C306C"/>
    <w:rsid w:val="006C6447"/>
    <w:rsid w:val="006C75C1"/>
    <w:rsid w:val="006D0A55"/>
    <w:rsid w:val="006D62BE"/>
    <w:rsid w:val="006E7AAC"/>
    <w:rsid w:val="006E7C62"/>
    <w:rsid w:val="006F5AB1"/>
    <w:rsid w:val="00700CAE"/>
    <w:rsid w:val="00706673"/>
    <w:rsid w:val="00711CB6"/>
    <w:rsid w:val="00717E4A"/>
    <w:rsid w:val="00722F9D"/>
    <w:rsid w:val="00726544"/>
    <w:rsid w:val="00732F86"/>
    <w:rsid w:val="00735B34"/>
    <w:rsid w:val="00753845"/>
    <w:rsid w:val="00756C2F"/>
    <w:rsid w:val="00762AA3"/>
    <w:rsid w:val="00762DDB"/>
    <w:rsid w:val="0076384C"/>
    <w:rsid w:val="00773A4F"/>
    <w:rsid w:val="007852BF"/>
    <w:rsid w:val="00793F7C"/>
    <w:rsid w:val="007947EC"/>
    <w:rsid w:val="007A6AD3"/>
    <w:rsid w:val="007B115D"/>
    <w:rsid w:val="007B4053"/>
    <w:rsid w:val="007B7197"/>
    <w:rsid w:val="007B7635"/>
    <w:rsid w:val="007D0E5B"/>
    <w:rsid w:val="007E172B"/>
    <w:rsid w:val="007E69C6"/>
    <w:rsid w:val="007E7DB8"/>
    <w:rsid w:val="007F6D9B"/>
    <w:rsid w:val="00802D32"/>
    <w:rsid w:val="00816959"/>
    <w:rsid w:val="0081698F"/>
    <w:rsid w:val="00831CCA"/>
    <w:rsid w:val="00843AA1"/>
    <w:rsid w:val="008465F4"/>
    <w:rsid w:val="00850D82"/>
    <w:rsid w:val="00850E47"/>
    <w:rsid w:val="008671FF"/>
    <w:rsid w:val="00871BF3"/>
    <w:rsid w:val="00884719"/>
    <w:rsid w:val="00885597"/>
    <w:rsid w:val="00887311"/>
    <w:rsid w:val="00896AB8"/>
    <w:rsid w:val="0089753B"/>
    <w:rsid w:val="008A5380"/>
    <w:rsid w:val="008B3710"/>
    <w:rsid w:val="008C1AED"/>
    <w:rsid w:val="008C1CD1"/>
    <w:rsid w:val="008C300C"/>
    <w:rsid w:val="008D0CB3"/>
    <w:rsid w:val="008D3118"/>
    <w:rsid w:val="008E0438"/>
    <w:rsid w:val="008E334E"/>
    <w:rsid w:val="008E3F42"/>
    <w:rsid w:val="008E4F2B"/>
    <w:rsid w:val="008E7BA5"/>
    <w:rsid w:val="008F2D44"/>
    <w:rsid w:val="0090384F"/>
    <w:rsid w:val="00904550"/>
    <w:rsid w:val="00910E53"/>
    <w:rsid w:val="00912510"/>
    <w:rsid w:val="00914158"/>
    <w:rsid w:val="00914280"/>
    <w:rsid w:val="009159A4"/>
    <w:rsid w:val="00915EDA"/>
    <w:rsid w:val="0092402A"/>
    <w:rsid w:val="00926377"/>
    <w:rsid w:val="0092740D"/>
    <w:rsid w:val="00930217"/>
    <w:rsid w:val="00937A2B"/>
    <w:rsid w:val="00942562"/>
    <w:rsid w:val="009475AB"/>
    <w:rsid w:val="00960D94"/>
    <w:rsid w:val="00960F13"/>
    <w:rsid w:val="0098037C"/>
    <w:rsid w:val="00980F76"/>
    <w:rsid w:val="00982EBE"/>
    <w:rsid w:val="00985D1E"/>
    <w:rsid w:val="00993A7F"/>
    <w:rsid w:val="00993CE9"/>
    <w:rsid w:val="00997C54"/>
    <w:rsid w:val="009A68EC"/>
    <w:rsid w:val="009B158A"/>
    <w:rsid w:val="009C0BEA"/>
    <w:rsid w:val="009C2B4E"/>
    <w:rsid w:val="009C5215"/>
    <w:rsid w:val="009C622C"/>
    <w:rsid w:val="009D368F"/>
    <w:rsid w:val="009E76C9"/>
    <w:rsid w:val="009E7CBE"/>
    <w:rsid w:val="009F26A5"/>
    <w:rsid w:val="009F35D6"/>
    <w:rsid w:val="009F3E6C"/>
    <w:rsid w:val="009F57D6"/>
    <w:rsid w:val="00A15014"/>
    <w:rsid w:val="00A20C14"/>
    <w:rsid w:val="00A24D2D"/>
    <w:rsid w:val="00A34481"/>
    <w:rsid w:val="00A42143"/>
    <w:rsid w:val="00A438F2"/>
    <w:rsid w:val="00A47B4C"/>
    <w:rsid w:val="00A55A5F"/>
    <w:rsid w:val="00A61CD3"/>
    <w:rsid w:val="00A61F43"/>
    <w:rsid w:val="00A707D7"/>
    <w:rsid w:val="00A71EAB"/>
    <w:rsid w:val="00A750BF"/>
    <w:rsid w:val="00A848A2"/>
    <w:rsid w:val="00A85FBA"/>
    <w:rsid w:val="00A95F94"/>
    <w:rsid w:val="00A97F50"/>
    <w:rsid w:val="00AA016D"/>
    <w:rsid w:val="00AA1D09"/>
    <w:rsid w:val="00AB0957"/>
    <w:rsid w:val="00AB263B"/>
    <w:rsid w:val="00AB2DD6"/>
    <w:rsid w:val="00AB30B6"/>
    <w:rsid w:val="00AB3F62"/>
    <w:rsid w:val="00AB4177"/>
    <w:rsid w:val="00AC440A"/>
    <w:rsid w:val="00AC569E"/>
    <w:rsid w:val="00AC728D"/>
    <w:rsid w:val="00AC741F"/>
    <w:rsid w:val="00AD7CF1"/>
    <w:rsid w:val="00AE21FA"/>
    <w:rsid w:val="00AE30D8"/>
    <w:rsid w:val="00AE3FE4"/>
    <w:rsid w:val="00B011CC"/>
    <w:rsid w:val="00B03F29"/>
    <w:rsid w:val="00B042F0"/>
    <w:rsid w:val="00B05189"/>
    <w:rsid w:val="00B066C4"/>
    <w:rsid w:val="00B143D9"/>
    <w:rsid w:val="00B14A7A"/>
    <w:rsid w:val="00B25954"/>
    <w:rsid w:val="00B27675"/>
    <w:rsid w:val="00B32D94"/>
    <w:rsid w:val="00B33167"/>
    <w:rsid w:val="00B34395"/>
    <w:rsid w:val="00B5158F"/>
    <w:rsid w:val="00B6247C"/>
    <w:rsid w:val="00B64715"/>
    <w:rsid w:val="00B6777C"/>
    <w:rsid w:val="00B726ED"/>
    <w:rsid w:val="00B83DA7"/>
    <w:rsid w:val="00B84F27"/>
    <w:rsid w:val="00B95A8B"/>
    <w:rsid w:val="00B96F20"/>
    <w:rsid w:val="00BA1DE3"/>
    <w:rsid w:val="00BB570E"/>
    <w:rsid w:val="00BC27FA"/>
    <w:rsid w:val="00BC4041"/>
    <w:rsid w:val="00BE06AF"/>
    <w:rsid w:val="00BE3773"/>
    <w:rsid w:val="00BE5844"/>
    <w:rsid w:val="00BE74CA"/>
    <w:rsid w:val="00BF44AD"/>
    <w:rsid w:val="00BF5CDD"/>
    <w:rsid w:val="00C14F41"/>
    <w:rsid w:val="00C24E5E"/>
    <w:rsid w:val="00C31028"/>
    <w:rsid w:val="00C352E4"/>
    <w:rsid w:val="00C4225A"/>
    <w:rsid w:val="00C65CCD"/>
    <w:rsid w:val="00C729E5"/>
    <w:rsid w:val="00C80A55"/>
    <w:rsid w:val="00C85EC4"/>
    <w:rsid w:val="00C875F9"/>
    <w:rsid w:val="00C91B2A"/>
    <w:rsid w:val="00C96589"/>
    <w:rsid w:val="00C9687E"/>
    <w:rsid w:val="00CA6BFB"/>
    <w:rsid w:val="00CB2A52"/>
    <w:rsid w:val="00CB3846"/>
    <w:rsid w:val="00CC27A9"/>
    <w:rsid w:val="00CC2EF5"/>
    <w:rsid w:val="00CC4D5D"/>
    <w:rsid w:val="00CC581A"/>
    <w:rsid w:val="00CC75E5"/>
    <w:rsid w:val="00CD0A98"/>
    <w:rsid w:val="00CD3AB0"/>
    <w:rsid w:val="00CD7E05"/>
    <w:rsid w:val="00CE409D"/>
    <w:rsid w:val="00CE46D7"/>
    <w:rsid w:val="00D01210"/>
    <w:rsid w:val="00D03976"/>
    <w:rsid w:val="00D05BAD"/>
    <w:rsid w:val="00D2467D"/>
    <w:rsid w:val="00D27C43"/>
    <w:rsid w:val="00D3036E"/>
    <w:rsid w:val="00D31205"/>
    <w:rsid w:val="00D37582"/>
    <w:rsid w:val="00D37B1B"/>
    <w:rsid w:val="00D400A8"/>
    <w:rsid w:val="00D44B63"/>
    <w:rsid w:val="00D50A64"/>
    <w:rsid w:val="00D53E83"/>
    <w:rsid w:val="00D55265"/>
    <w:rsid w:val="00D607ED"/>
    <w:rsid w:val="00D63981"/>
    <w:rsid w:val="00D6411F"/>
    <w:rsid w:val="00D669F6"/>
    <w:rsid w:val="00D67212"/>
    <w:rsid w:val="00D70D74"/>
    <w:rsid w:val="00D72494"/>
    <w:rsid w:val="00D726F6"/>
    <w:rsid w:val="00D7323D"/>
    <w:rsid w:val="00D74061"/>
    <w:rsid w:val="00D74BB0"/>
    <w:rsid w:val="00D82ABE"/>
    <w:rsid w:val="00D868CE"/>
    <w:rsid w:val="00D86A7C"/>
    <w:rsid w:val="00D90B97"/>
    <w:rsid w:val="00D91107"/>
    <w:rsid w:val="00DA7C12"/>
    <w:rsid w:val="00DB21B2"/>
    <w:rsid w:val="00DB282A"/>
    <w:rsid w:val="00DB604F"/>
    <w:rsid w:val="00DD1017"/>
    <w:rsid w:val="00DD5A7D"/>
    <w:rsid w:val="00DD6987"/>
    <w:rsid w:val="00DE0566"/>
    <w:rsid w:val="00DE5774"/>
    <w:rsid w:val="00DF0A83"/>
    <w:rsid w:val="00E01212"/>
    <w:rsid w:val="00E01A06"/>
    <w:rsid w:val="00E07CC5"/>
    <w:rsid w:val="00E07FD3"/>
    <w:rsid w:val="00E10210"/>
    <w:rsid w:val="00E104E0"/>
    <w:rsid w:val="00E1397D"/>
    <w:rsid w:val="00E36EA1"/>
    <w:rsid w:val="00E40D8F"/>
    <w:rsid w:val="00E43F48"/>
    <w:rsid w:val="00E46432"/>
    <w:rsid w:val="00E514DD"/>
    <w:rsid w:val="00E5409E"/>
    <w:rsid w:val="00E56980"/>
    <w:rsid w:val="00E62011"/>
    <w:rsid w:val="00E72E07"/>
    <w:rsid w:val="00E736D8"/>
    <w:rsid w:val="00E83BCC"/>
    <w:rsid w:val="00E84B36"/>
    <w:rsid w:val="00E93349"/>
    <w:rsid w:val="00E942F9"/>
    <w:rsid w:val="00EA1260"/>
    <w:rsid w:val="00EA5454"/>
    <w:rsid w:val="00EA6F18"/>
    <w:rsid w:val="00EB065D"/>
    <w:rsid w:val="00EB3F6E"/>
    <w:rsid w:val="00EB46CA"/>
    <w:rsid w:val="00EC138F"/>
    <w:rsid w:val="00EC16CA"/>
    <w:rsid w:val="00EC6483"/>
    <w:rsid w:val="00EE201B"/>
    <w:rsid w:val="00EF05A9"/>
    <w:rsid w:val="00EF3969"/>
    <w:rsid w:val="00EF655D"/>
    <w:rsid w:val="00EF6FE7"/>
    <w:rsid w:val="00F01E4E"/>
    <w:rsid w:val="00F05F69"/>
    <w:rsid w:val="00F10F56"/>
    <w:rsid w:val="00F22364"/>
    <w:rsid w:val="00F242E7"/>
    <w:rsid w:val="00F34893"/>
    <w:rsid w:val="00F34F36"/>
    <w:rsid w:val="00F3795F"/>
    <w:rsid w:val="00F37D67"/>
    <w:rsid w:val="00F47ED5"/>
    <w:rsid w:val="00F548DA"/>
    <w:rsid w:val="00F61D5B"/>
    <w:rsid w:val="00F703B1"/>
    <w:rsid w:val="00F746AA"/>
    <w:rsid w:val="00F81194"/>
    <w:rsid w:val="00F81828"/>
    <w:rsid w:val="00F9431E"/>
    <w:rsid w:val="00FA3ED8"/>
    <w:rsid w:val="00FA75A7"/>
    <w:rsid w:val="00FB22C1"/>
    <w:rsid w:val="00FB3F99"/>
    <w:rsid w:val="00FB61E0"/>
    <w:rsid w:val="00FB6425"/>
    <w:rsid w:val="00FB656B"/>
    <w:rsid w:val="00FC0376"/>
    <w:rsid w:val="00FC5313"/>
    <w:rsid w:val="00FC5E93"/>
    <w:rsid w:val="00FD043E"/>
    <w:rsid w:val="00FD1EC6"/>
    <w:rsid w:val="00FD5D48"/>
    <w:rsid w:val="00FE1497"/>
    <w:rsid w:val="00FE301B"/>
    <w:rsid w:val="00FF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D3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16372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D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D0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-mailboxuserinfoemailinner">
    <w:name w:val="w-mailbox__userinfo__email_inner"/>
    <w:basedOn w:val="a0"/>
    <w:rsid w:val="005B7752"/>
  </w:style>
  <w:style w:type="character" w:styleId="a5">
    <w:name w:val="Hyperlink"/>
    <w:basedOn w:val="a0"/>
    <w:uiPriority w:val="99"/>
    <w:unhideWhenUsed/>
    <w:rsid w:val="005B77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667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471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8847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993A7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37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BF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0">
    <w:name w:val="Style10"/>
    <w:basedOn w:val="a"/>
    <w:uiPriority w:val="99"/>
    <w:rsid w:val="00BF44A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eastAsia="Times New Roman"/>
      <w:szCs w:val="24"/>
      <w:lang w:eastAsia="ru-RU"/>
    </w:rPr>
  </w:style>
  <w:style w:type="table" w:styleId="ab">
    <w:name w:val="Table Grid"/>
    <w:basedOn w:val="a1"/>
    <w:uiPriority w:val="59"/>
    <w:rsid w:val="004D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CD0A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vchenko-pets@cbstolstoy.ru" TargetMode="External"/><Relationship Id="rId13" Type="http://schemas.openxmlformats.org/officeDocument/2006/relationships/hyperlink" Target="mailto:pets@cbstolstoy.ru" TargetMode="External"/><Relationship Id="rId18" Type="http://schemas.openxmlformats.org/officeDocument/2006/relationships/hyperlink" Target="https://garina-m.cbstolstoy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avrova-pets@cbstolstoy.ru" TargetMode="External"/><Relationship Id="rId7" Type="http://schemas.openxmlformats.org/officeDocument/2006/relationships/hyperlink" Target="mailto:bogatkova-pets@cbstolstoy.ru" TargetMode="External"/><Relationship Id="rId12" Type="http://schemas.openxmlformats.org/officeDocument/2006/relationships/hyperlink" Target="https://cbstolstoy.ru" TargetMode="External"/><Relationship Id="rId17" Type="http://schemas.openxmlformats.org/officeDocument/2006/relationships/hyperlink" Target="mailto:shevchenko-pets@cbstolsto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hevchenko.cbstolstoy.ru" TargetMode="External"/><Relationship Id="rId20" Type="http://schemas.openxmlformats.org/officeDocument/2006/relationships/hyperlink" Target="http://lavrova.cbstolsto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ets@cbstolstoy.ru" TargetMode="External"/><Relationship Id="rId11" Type="http://schemas.openxmlformats.org/officeDocument/2006/relationships/hyperlink" Target="mailto:prishvina-pets@cbstolstoy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ogatkova-pets@cbstolstoy.ru" TargetMode="External"/><Relationship Id="rId23" Type="http://schemas.openxmlformats.org/officeDocument/2006/relationships/hyperlink" Target="mailto:prishvina-pets@cbstolstoy.ru" TargetMode="External"/><Relationship Id="rId10" Type="http://schemas.openxmlformats.org/officeDocument/2006/relationships/hyperlink" Target="mailto:lavrova-pets@cbstolstoy.ru" TargetMode="External"/><Relationship Id="rId19" Type="http://schemas.openxmlformats.org/officeDocument/2006/relationships/hyperlink" Target="mailto:garina-m-pets@cbstolst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ina-m-pets@cbstolstoy.ru" TargetMode="External"/><Relationship Id="rId14" Type="http://schemas.openxmlformats.org/officeDocument/2006/relationships/hyperlink" Target="https://bogatkova.cbstolstoy.ru" TargetMode="External"/><Relationship Id="rId22" Type="http://schemas.openxmlformats.org/officeDocument/2006/relationships/hyperlink" Target="http://prishvina.cbstolst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6388-EAC8-45EF-B083-56FFF218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8</cp:revision>
  <cp:lastPrinted>2021-03-23T08:11:00Z</cp:lastPrinted>
  <dcterms:created xsi:type="dcterms:W3CDTF">2021-03-23T08:25:00Z</dcterms:created>
  <dcterms:modified xsi:type="dcterms:W3CDTF">2021-03-26T04:59:00Z</dcterms:modified>
</cp:coreProperties>
</file>